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0B" w:rsidRPr="00BC679B" w:rsidRDefault="00A117C5" w:rsidP="00000E0B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Board of Health Minutes</w:t>
      </w:r>
    </w:p>
    <w:p w:rsidR="00000E0B" w:rsidRDefault="001576EC" w:rsidP="00066735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November 8</w:t>
      </w:r>
      <w:r w:rsidR="004C44D6">
        <w:rPr>
          <w:rFonts w:ascii="Arial" w:hAnsi="Arial" w:cs="Arial"/>
          <w:color w:val="auto"/>
          <w:szCs w:val="24"/>
          <w:lang w:val="en-US"/>
        </w:rPr>
        <w:t>th</w:t>
      </w:r>
      <w:r w:rsidR="00964EC3">
        <w:rPr>
          <w:rFonts w:ascii="Arial" w:hAnsi="Arial" w:cs="Arial"/>
          <w:color w:val="auto"/>
          <w:szCs w:val="24"/>
          <w:lang w:val="en-US"/>
        </w:rPr>
        <w:t>, 2017</w:t>
      </w:r>
    </w:p>
    <w:p w:rsidR="00D7097C" w:rsidRPr="00BC679B" w:rsidRDefault="005A3E91" w:rsidP="00066735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pproved 1/10/2018</w:t>
      </w:r>
    </w:p>
    <w:p w:rsidR="00000E0B" w:rsidRPr="00BC679B" w:rsidRDefault="00000E0B" w:rsidP="00000E0B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000E0B" w:rsidP="00000E0B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000E0B" w:rsidP="00757AF4">
      <w:pPr>
        <w:spacing w:after="0" w:line="240" w:lineRule="auto"/>
        <w:jc w:val="center"/>
        <w:rPr>
          <w:rFonts w:ascii="Arial" w:hAnsi="Arial" w:cs="Arial"/>
          <w:color w:val="auto"/>
          <w:szCs w:val="24"/>
          <w:lang w:val="en-US"/>
        </w:rPr>
      </w:pPr>
    </w:p>
    <w:p w:rsidR="00000E0B" w:rsidRPr="00FB25CF" w:rsidRDefault="00000E0B" w:rsidP="00FB25CF">
      <w:pPr>
        <w:rPr>
          <w:rFonts w:ascii="Arial" w:hAnsi="Arial" w:cs="Arial"/>
          <w:color w:val="auto"/>
          <w:lang w:val="en-US"/>
        </w:rPr>
      </w:pPr>
      <w:r w:rsidRPr="00FB25CF">
        <w:rPr>
          <w:rFonts w:ascii="Arial" w:hAnsi="Arial" w:cs="Arial"/>
          <w:color w:val="auto"/>
          <w:lang w:val="en-US"/>
        </w:rPr>
        <w:t>The Board of Health met for the regular schedule</w:t>
      </w:r>
      <w:r w:rsidR="000C361C" w:rsidRPr="00FB25CF">
        <w:rPr>
          <w:rFonts w:ascii="Arial" w:hAnsi="Arial" w:cs="Arial"/>
          <w:color w:val="auto"/>
          <w:lang w:val="en-US"/>
        </w:rPr>
        <w:t xml:space="preserve">d meeting on Wednesday, </w:t>
      </w:r>
      <w:r w:rsidR="00F96C2D">
        <w:rPr>
          <w:rFonts w:ascii="Arial" w:hAnsi="Arial" w:cs="Arial"/>
          <w:color w:val="auto"/>
          <w:lang w:val="en-US"/>
        </w:rPr>
        <w:t>November 8</w:t>
      </w:r>
      <w:r w:rsidR="00FD32FD">
        <w:rPr>
          <w:rFonts w:ascii="Arial" w:hAnsi="Arial" w:cs="Arial"/>
          <w:color w:val="auto"/>
          <w:lang w:val="en-US"/>
        </w:rPr>
        <w:t>th</w:t>
      </w:r>
      <w:r w:rsidR="00D7097C">
        <w:rPr>
          <w:rFonts w:ascii="Arial" w:hAnsi="Arial" w:cs="Arial"/>
          <w:color w:val="auto"/>
          <w:lang w:val="en-US"/>
        </w:rPr>
        <w:t>, 2017</w:t>
      </w:r>
      <w:r w:rsidR="00066735">
        <w:rPr>
          <w:rFonts w:ascii="Arial" w:hAnsi="Arial" w:cs="Arial"/>
          <w:color w:val="auto"/>
          <w:lang w:val="en-US"/>
        </w:rPr>
        <w:t xml:space="preserve"> at 4:00</w:t>
      </w:r>
      <w:r w:rsidRPr="00FB25CF">
        <w:rPr>
          <w:rFonts w:ascii="Arial" w:hAnsi="Arial" w:cs="Arial"/>
          <w:color w:val="auto"/>
          <w:lang w:val="en-US"/>
        </w:rPr>
        <w:t xml:space="preserve"> P.M. This being the time and place as legally posted, the meeting was called to order</w:t>
      </w:r>
      <w:r w:rsidR="00300DD9" w:rsidRPr="00300DD9">
        <w:rPr>
          <w:rFonts w:ascii="Arial" w:hAnsi="Arial" w:cs="Arial"/>
          <w:color w:val="auto"/>
          <w:lang w:val="en-US"/>
        </w:rPr>
        <w:t xml:space="preserve"> </w:t>
      </w:r>
      <w:r w:rsidR="00300DD9" w:rsidRPr="00FB25CF">
        <w:rPr>
          <w:rFonts w:ascii="Arial" w:hAnsi="Arial" w:cs="Arial"/>
          <w:color w:val="auto"/>
          <w:lang w:val="en-US"/>
        </w:rPr>
        <w:t>by</w:t>
      </w:r>
      <w:r w:rsidR="000F304F" w:rsidRPr="000F304F">
        <w:rPr>
          <w:rFonts w:ascii="Arial" w:hAnsi="Arial" w:cs="Arial"/>
          <w:color w:val="auto"/>
          <w:lang w:val="en-US"/>
        </w:rPr>
        <w:t xml:space="preserve"> </w:t>
      </w:r>
      <w:r w:rsidR="000F304F">
        <w:rPr>
          <w:rFonts w:ascii="Arial" w:hAnsi="Arial" w:cs="Arial"/>
          <w:color w:val="auto"/>
          <w:lang w:val="en-US"/>
        </w:rPr>
        <w:t>Board Chair Terry Jacobsen</w:t>
      </w:r>
      <w:r w:rsidR="00300DD9" w:rsidRPr="00FB25CF">
        <w:rPr>
          <w:rFonts w:ascii="Arial" w:hAnsi="Arial" w:cs="Arial"/>
          <w:color w:val="auto"/>
          <w:lang w:val="en-US"/>
        </w:rPr>
        <w:t xml:space="preserve"> </w:t>
      </w:r>
      <w:r w:rsidRPr="00FB25CF">
        <w:rPr>
          <w:rFonts w:ascii="Arial" w:hAnsi="Arial" w:cs="Arial"/>
          <w:color w:val="auto"/>
          <w:lang w:val="en-US"/>
        </w:rPr>
        <w:t>with the follow</w:t>
      </w:r>
      <w:r w:rsidR="009C4DCC" w:rsidRPr="00FB25CF">
        <w:rPr>
          <w:rFonts w:ascii="Arial" w:hAnsi="Arial" w:cs="Arial"/>
          <w:color w:val="auto"/>
          <w:lang w:val="en-US"/>
        </w:rPr>
        <w:t>ing board members present</w:t>
      </w:r>
      <w:r w:rsidR="00426A3F">
        <w:rPr>
          <w:rFonts w:ascii="Arial" w:hAnsi="Arial" w:cs="Arial"/>
          <w:color w:val="auto"/>
          <w:lang w:val="en-US"/>
        </w:rPr>
        <w:t>:</w:t>
      </w:r>
      <w:r w:rsidR="00531562">
        <w:rPr>
          <w:rFonts w:ascii="Arial" w:hAnsi="Arial" w:cs="Arial"/>
          <w:color w:val="auto"/>
          <w:lang w:val="en-US"/>
        </w:rPr>
        <w:t xml:space="preserve"> </w:t>
      </w:r>
      <w:r w:rsidR="00741123">
        <w:rPr>
          <w:rFonts w:ascii="Arial" w:hAnsi="Arial" w:cs="Arial"/>
          <w:color w:val="auto"/>
          <w:lang w:val="en-US"/>
        </w:rPr>
        <w:t>Secretary</w:t>
      </w:r>
      <w:r w:rsidR="00741123" w:rsidRPr="00FB25CF">
        <w:rPr>
          <w:rFonts w:ascii="Arial" w:hAnsi="Arial" w:cs="Arial"/>
          <w:color w:val="auto"/>
          <w:lang w:val="en-US"/>
        </w:rPr>
        <w:t xml:space="preserve"> </w:t>
      </w:r>
      <w:r w:rsidR="00FD32FD">
        <w:rPr>
          <w:rFonts w:ascii="Arial" w:hAnsi="Arial" w:cs="Arial"/>
          <w:color w:val="auto"/>
          <w:lang w:val="en-US"/>
        </w:rPr>
        <w:t>Jo Callison</w:t>
      </w:r>
      <w:r w:rsidR="00531562">
        <w:rPr>
          <w:rFonts w:ascii="Arial" w:hAnsi="Arial" w:cs="Arial"/>
          <w:color w:val="auto"/>
          <w:lang w:val="en-US"/>
        </w:rPr>
        <w:t xml:space="preserve">, Dr. Benjamin Hicks, and </w:t>
      </w:r>
      <w:r w:rsidR="00FD32FD">
        <w:rPr>
          <w:rFonts w:ascii="Arial" w:hAnsi="Arial" w:cs="Arial"/>
          <w:color w:val="auto"/>
        </w:rPr>
        <w:t>Elisabeth</w:t>
      </w:r>
      <w:r w:rsidR="00FD32FD" w:rsidRPr="0087307A">
        <w:rPr>
          <w:rFonts w:ascii="Arial" w:hAnsi="Arial" w:cs="Arial"/>
          <w:color w:val="auto"/>
        </w:rPr>
        <w:t xml:space="preserve"> Reynoldson</w:t>
      </w:r>
      <w:r w:rsidR="000F304F">
        <w:rPr>
          <w:rFonts w:ascii="Arial" w:hAnsi="Arial" w:cs="Arial"/>
          <w:color w:val="auto"/>
          <w:lang w:val="en-US"/>
        </w:rPr>
        <w:t>.</w:t>
      </w:r>
      <w:r w:rsidR="0026757C">
        <w:rPr>
          <w:rFonts w:ascii="Arial" w:hAnsi="Arial" w:cs="Arial"/>
          <w:color w:val="auto"/>
          <w:lang w:val="en-US"/>
        </w:rPr>
        <w:t xml:space="preserve"> Also present student of University of Iowa Elizabeth Hamilton, RDH and I-Smile Coordinator Sue Milonas, </w:t>
      </w:r>
      <w:r w:rsidR="00FA537B">
        <w:rPr>
          <w:rFonts w:ascii="Arial" w:hAnsi="Arial" w:cs="Arial"/>
          <w:color w:val="auto"/>
          <w:lang w:val="en-US"/>
        </w:rPr>
        <w:t>and</w:t>
      </w:r>
      <w:r w:rsidR="0026757C">
        <w:rPr>
          <w:rFonts w:ascii="Arial" w:hAnsi="Arial" w:cs="Arial"/>
          <w:color w:val="auto"/>
          <w:lang w:val="en-US"/>
        </w:rPr>
        <w:t xml:space="preserve"> Assistant Director and Maternal Child Adolescent Health Director Rachel Cecil.</w:t>
      </w:r>
      <w:r w:rsidR="005B6BFE" w:rsidRPr="005B6BFE">
        <w:rPr>
          <w:rFonts w:ascii="Arial" w:hAnsi="Arial" w:cs="Arial"/>
          <w:color w:val="auto"/>
          <w:lang w:val="en-US"/>
        </w:rPr>
        <w:t xml:space="preserve"> </w:t>
      </w:r>
      <w:r w:rsidR="000C5645" w:rsidRPr="00FB25CF">
        <w:rPr>
          <w:rFonts w:ascii="Arial" w:hAnsi="Arial" w:cs="Arial"/>
          <w:color w:val="auto"/>
          <w:lang w:val="en-US"/>
        </w:rPr>
        <w:t>Others present include</w:t>
      </w:r>
      <w:r w:rsidR="00D53B48">
        <w:rPr>
          <w:rFonts w:ascii="Arial" w:hAnsi="Arial" w:cs="Arial"/>
          <w:color w:val="auto"/>
          <w:lang w:val="en-US"/>
        </w:rPr>
        <w:t>d</w:t>
      </w:r>
      <w:r w:rsidR="00FB25CF" w:rsidRPr="00FB25CF">
        <w:rPr>
          <w:rFonts w:ascii="Arial" w:hAnsi="Arial" w:cs="Arial"/>
          <w:color w:val="auto"/>
          <w:lang w:val="en-US"/>
        </w:rPr>
        <w:t xml:space="preserve"> Public Health Administrator and Nurse Mackenzie Hickenbottom</w:t>
      </w:r>
      <w:r w:rsidR="00D53B48">
        <w:rPr>
          <w:rFonts w:ascii="Arial" w:hAnsi="Arial" w:cs="Arial"/>
          <w:color w:val="auto"/>
          <w:szCs w:val="24"/>
          <w:lang w:val="en-US"/>
        </w:rPr>
        <w:t>,</w:t>
      </w:r>
      <w:r w:rsidR="006F7710">
        <w:rPr>
          <w:rFonts w:ascii="Arial" w:hAnsi="Arial" w:cs="Arial"/>
          <w:color w:val="auto"/>
          <w:szCs w:val="24"/>
          <w:lang w:val="en-US"/>
        </w:rPr>
        <w:t xml:space="preserve"> Environmental Health Specialist Jessica Conley</w:t>
      </w:r>
      <w:r w:rsidR="000204CC" w:rsidRPr="000204CC">
        <w:rPr>
          <w:rFonts w:ascii="Arial" w:hAnsi="Arial" w:cs="Arial"/>
          <w:color w:val="auto"/>
          <w:szCs w:val="24"/>
          <w:lang w:val="en-US"/>
        </w:rPr>
        <w:t xml:space="preserve"> </w:t>
      </w:r>
      <w:r w:rsidR="00244BC3">
        <w:rPr>
          <w:rFonts w:ascii="Arial" w:hAnsi="Arial" w:cs="Arial"/>
          <w:color w:val="auto"/>
          <w:lang w:val="en-US"/>
        </w:rPr>
        <w:t>and</w:t>
      </w:r>
      <w:r w:rsidRPr="00FB25CF">
        <w:rPr>
          <w:rFonts w:ascii="Arial" w:hAnsi="Arial" w:cs="Arial"/>
          <w:color w:val="auto"/>
          <w:lang w:val="en-US"/>
        </w:rPr>
        <w:t xml:space="preserve"> Public Health Admini</w:t>
      </w:r>
      <w:r w:rsidR="00066735">
        <w:rPr>
          <w:rFonts w:ascii="Arial" w:hAnsi="Arial" w:cs="Arial"/>
          <w:color w:val="auto"/>
          <w:lang w:val="en-US"/>
        </w:rPr>
        <w:t xml:space="preserve">strative Assistant </w:t>
      </w:r>
      <w:r w:rsidR="00244BC3">
        <w:rPr>
          <w:rFonts w:ascii="Arial" w:hAnsi="Arial" w:cs="Arial"/>
          <w:color w:val="auto"/>
          <w:lang w:val="en-US"/>
        </w:rPr>
        <w:t>Tiffany Oswald.</w:t>
      </w:r>
      <w:r w:rsidR="00066735">
        <w:rPr>
          <w:rFonts w:ascii="Arial" w:hAnsi="Arial" w:cs="Arial"/>
          <w:color w:val="auto"/>
          <w:lang w:val="en-US"/>
        </w:rPr>
        <w:t xml:space="preserve"> </w:t>
      </w:r>
    </w:p>
    <w:p w:rsidR="00000E0B" w:rsidRPr="004126D6" w:rsidRDefault="00000E0B" w:rsidP="00757AF4">
      <w:pPr>
        <w:pStyle w:val="ListParagraph"/>
        <w:spacing w:after="0" w:line="240" w:lineRule="auto"/>
        <w:ind w:left="360"/>
        <w:rPr>
          <w:rFonts w:ascii="Arial" w:hAnsi="Arial" w:cs="Arial"/>
          <w:color w:val="auto"/>
          <w:lang w:val="en-US"/>
        </w:rPr>
      </w:pPr>
    </w:p>
    <w:p w:rsidR="005225BB" w:rsidRDefault="00F85719" w:rsidP="00757AF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Meeting called to order at 4:03</w:t>
      </w:r>
    </w:p>
    <w:p w:rsidR="0087307A" w:rsidRPr="00BC679B" w:rsidRDefault="00000E0B" w:rsidP="0087307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>Public Comments-</w:t>
      </w:r>
      <w:r w:rsidR="008916AA">
        <w:rPr>
          <w:rFonts w:ascii="Arial" w:hAnsi="Arial" w:cs="Arial"/>
          <w:color w:val="auto"/>
          <w:szCs w:val="24"/>
          <w:lang w:val="en-US"/>
        </w:rPr>
        <w:t xml:space="preserve"> </w:t>
      </w:r>
      <w:r w:rsidR="0087307A">
        <w:rPr>
          <w:rFonts w:ascii="Arial" w:hAnsi="Arial" w:cs="Arial"/>
          <w:color w:val="auto"/>
          <w:szCs w:val="24"/>
          <w:lang w:val="en-US"/>
        </w:rPr>
        <w:t>None</w:t>
      </w:r>
    </w:p>
    <w:p w:rsidR="00000E0B" w:rsidRPr="00BC679B" w:rsidRDefault="00851CBE" w:rsidP="00757A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Motion 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>to appr</w:t>
      </w:r>
      <w:r w:rsidR="000C5645">
        <w:rPr>
          <w:rFonts w:ascii="Arial" w:hAnsi="Arial" w:cs="Arial"/>
          <w:color w:val="auto"/>
          <w:szCs w:val="24"/>
          <w:lang w:val="en-US"/>
        </w:rPr>
        <w:t xml:space="preserve">ove the agenda was made by </w:t>
      </w:r>
      <w:r w:rsidR="00FD32FD">
        <w:rPr>
          <w:rFonts w:ascii="Arial" w:hAnsi="Arial" w:cs="Arial"/>
          <w:color w:val="auto"/>
          <w:szCs w:val="24"/>
          <w:lang w:val="en-US"/>
        </w:rPr>
        <w:t>Callison</w:t>
      </w:r>
      <w:r w:rsidR="000204CC">
        <w:rPr>
          <w:rFonts w:ascii="Arial" w:hAnsi="Arial" w:cs="Arial"/>
          <w:color w:val="auto"/>
          <w:szCs w:val="24"/>
          <w:lang w:val="en-US"/>
        </w:rPr>
        <w:t xml:space="preserve"> 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>and was seconded</w:t>
      </w:r>
      <w:r w:rsidR="000C361C">
        <w:rPr>
          <w:rFonts w:ascii="Arial" w:hAnsi="Arial" w:cs="Arial"/>
          <w:color w:val="auto"/>
          <w:szCs w:val="24"/>
          <w:lang w:val="en-US"/>
        </w:rPr>
        <w:t xml:space="preserve"> by </w:t>
      </w:r>
      <w:r w:rsidR="009102AF">
        <w:rPr>
          <w:rFonts w:ascii="Arial" w:hAnsi="Arial" w:cs="Arial"/>
          <w:color w:val="auto"/>
          <w:szCs w:val="24"/>
          <w:lang w:val="en-US"/>
        </w:rPr>
        <w:t>Hicks.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 xml:space="preserve"> </w:t>
      </w:r>
    </w:p>
    <w:p w:rsidR="00851CBE" w:rsidRPr="00BC679B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>Ayes:</w:t>
      </w:r>
      <w:r w:rsidR="00FD32FD">
        <w:rPr>
          <w:rFonts w:ascii="Arial" w:hAnsi="Arial" w:cs="Arial"/>
          <w:color w:val="auto"/>
          <w:szCs w:val="24"/>
          <w:lang w:val="en-US"/>
        </w:rPr>
        <w:t xml:space="preserve"> Jacobsen</w:t>
      </w:r>
      <w:r w:rsidR="007356D4">
        <w:rPr>
          <w:rFonts w:ascii="Arial" w:hAnsi="Arial" w:cs="Arial"/>
          <w:color w:val="auto"/>
          <w:szCs w:val="24"/>
          <w:lang w:val="en-US"/>
        </w:rPr>
        <w:t>,</w:t>
      </w:r>
      <w:r w:rsidR="00813399">
        <w:rPr>
          <w:rFonts w:ascii="Arial" w:hAnsi="Arial" w:cs="Arial"/>
          <w:color w:val="auto"/>
          <w:szCs w:val="24"/>
          <w:lang w:val="en-US"/>
        </w:rPr>
        <w:t xml:space="preserve"> Callison</w:t>
      </w:r>
      <w:r w:rsidR="007356D4">
        <w:rPr>
          <w:rFonts w:ascii="Arial" w:hAnsi="Arial" w:cs="Arial"/>
          <w:color w:val="auto"/>
          <w:szCs w:val="24"/>
          <w:lang w:val="en-US"/>
        </w:rPr>
        <w:t xml:space="preserve">, and </w:t>
      </w:r>
      <w:r w:rsidR="009102AF">
        <w:rPr>
          <w:rFonts w:ascii="Arial" w:hAnsi="Arial" w:cs="Arial"/>
          <w:color w:val="auto"/>
          <w:szCs w:val="24"/>
          <w:lang w:val="en-US"/>
        </w:rPr>
        <w:t>Hicks</w:t>
      </w:r>
    </w:p>
    <w:p w:rsidR="00851CBE" w:rsidRPr="00BC679B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>Nayes: None</w:t>
      </w:r>
    </w:p>
    <w:p w:rsidR="00851CBE" w:rsidRPr="00BC679B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bsent:</w:t>
      </w:r>
      <w:r w:rsidR="00263DE6">
        <w:rPr>
          <w:rFonts w:ascii="Arial" w:hAnsi="Arial" w:cs="Arial"/>
          <w:color w:val="auto"/>
          <w:szCs w:val="24"/>
          <w:lang w:val="en-US"/>
        </w:rPr>
        <w:t xml:space="preserve"> </w:t>
      </w:r>
      <w:r w:rsidR="009102AF">
        <w:rPr>
          <w:rFonts w:ascii="Arial" w:hAnsi="Arial" w:cs="Arial"/>
          <w:color w:val="auto"/>
          <w:szCs w:val="24"/>
          <w:lang w:val="en-US"/>
        </w:rPr>
        <w:t xml:space="preserve">Moore and Reynoldson </w:t>
      </w:r>
    </w:p>
    <w:p w:rsidR="00851CBE" w:rsidRDefault="00851CBE" w:rsidP="00813399">
      <w:pPr>
        <w:tabs>
          <w:tab w:val="left" w:pos="2745"/>
        </w:tabs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>Motion passed</w:t>
      </w:r>
      <w:r w:rsidR="00813399">
        <w:rPr>
          <w:rFonts w:ascii="Arial" w:hAnsi="Arial" w:cs="Arial"/>
          <w:color w:val="auto"/>
          <w:szCs w:val="24"/>
          <w:lang w:val="en-US"/>
        </w:rPr>
        <w:tab/>
      </w:r>
    </w:p>
    <w:p w:rsidR="00851CBE" w:rsidRPr="00BC679B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</w:p>
    <w:p w:rsidR="00851CBE" w:rsidRPr="00644169" w:rsidRDefault="00851CBE" w:rsidP="00851CB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Consideration of past minutes-</w:t>
      </w:r>
      <w:r w:rsidRPr="00914FF8">
        <w:rPr>
          <w:rFonts w:ascii="Arial" w:hAnsi="Arial" w:cs="Arial"/>
          <w:color w:val="auto"/>
          <w:szCs w:val="24"/>
          <w:lang w:val="en-US"/>
        </w:rPr>
        <w:t xml:space="preserve"> </w:t>
      </w:r>
      <w:r w:rsidR="00C93655">
        <w:rPr>
          <w:rFonts w:ascii="Arial" w:hAnsi="Arial" w:cs="Arial"/>
          <w:color w:val="auto"/>
          <w:szCs w:val="24"/>
          <w:lang w:val="en-US"/>
        </w:rPr>
        <w:t>Callison motioned</w:t>
      </w:r>
      <w:r w:rsidR="00FD32FD">
        <w:rPr>
          <w:rFonts w:ascii="Arial" w:hAnsi="Arial" w:cs="Arial"/>
          <w:color w:val="auto"/>
          <w:szCs w:val="24"/>
          <w:lang w:val="en-US"/>
        </w:rPr>
        <w:t xml:space="preserve"> to</w:t>
      </w:r>
      <w:r w:rsidR="00E74BE9">
        <w:rPr>
          <w:rFonts w:ascii="Arial" w:hAnsi="Arial" w:cs="Arial"/>
          <w:color w:val="auto"/>
          <w:szCs w:val="24"/>
          <w:lang w:val="en-US"/>
        </w:rPr>
        <w:t xml:space="preserve"> approve past minutes, seconded by </w:t>
      </w:r>
      <w:r w:rsidR="00C93655">
        <w:rPr>
          <w:rFonts w:ascii="Arial" w:hAnsi="Arial" w:cs="Arial"/>
          <w:color w:val="auto"/>
          <w:szCs w:val="24"/>
          <w:lang w:val="en-US"/>
        </w:rPr>
        <w:t>Hicks</w:t>
      </w:r>
      <w:r w:rsidR="009B4804">
        <w:rPr>
          <w:rFonts w:ascii="Arial" w:hAnsi="Arial" w:cs="Arial"/>
          <w:color w:val="auto"/>
          <w:szCs w:val="24"/>
          <w:lang w:val="en-US"/>
        </w:rPr>
        <w:t>.</w:t>
      </w:r>
    </w:p>
    <w:p w:rsidR="00851CBE" w:rsidRPr="008230B0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yes: </w:t>
      </w:r>
      <w:r w:rsidR="00330335">
        <w:rPr>
          <w:rFonts w:ascii="Arial" w:hAnsi="Arial" w:cs="Arial"/>
          <w:color w:val="auto"/>
          <w:szCs w:val="24"/>
          <w:lang w:val="en-US"/>
        </w:rPr>
        <w:t>Jacobsen</w:t>
      </w:r>
      <w:r w:rsidR="00C93655">
        <w:rPr>
          <w:rFonts w:ascii="Arial" w:hAnsi="Arial" w:cs="Arial"/>
          <w:color w:val="auto"/>
          <w:szCs w:val="24"/>
          <w:lang w:val="en-US"/>
        </w:rPr>
        <w:t>,</w:t>
      </w:r>
      <w:r w:rsidR="00FD32FD">
        <w:rPr>
          <w:rFonts w:ascii="Arial" w:hAnsi="Arial" w:cs="Arial"/>
          <w:color w:val="auto"/>
          <w:szCs w:val="24"/>
          <w:lang w:val="en-US"/>
        </w:rPr>
        <w:t xml:space="preserve"> Callison</w:t>
      </w:r>
      <w:r w:rsidR="00C93655">
        <w:rPr>
          <w:rFonts w:ascii="Arial" w:hAnsi="Arial" w:cs="Arial"/>
          <w:color w:val="auto"/>
          <w:szCs w:val="24"/>
          <w:lang w:val="en-US"/>
        </w:rPr>
        <w:t>, and Hicks</w:t>
      </w:r>
    </w:p>
    <w:p w:rsidR="00851CBE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>Nayes: None</w:t>
      </w:r>
    </w:p>
    <w:p w:rsidR="00FD32FD" w:rsidRDefault="00851CBE" w:rsidP="00E74BE9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bsent: </w:t>
      </w:r>
      <w:r w:rsidR="00C93655">
        <w:rPr>
          <w:rFonts w:ascii="Arial" w:hAnsi="Arial" w:cs="Arial"/>
          <w:color w:val="auto"/>
          <w:szCs w:val="24"/>
          <w:lang w:val="en-US"/>
        </w:rPr>
        <w:t>Moore and Reynoldson</w:t>
      </w:r>
    </w:p>
    <w:p w:rsidR="008230B0" w:rsidRDefault="0071138F" w:rsidP="00E74BE9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Motion passed</w:t>
      </w:r>
      <w:r w:rsidR="00E74BE9">
        <w:rPr>
          <w:rFonts w:ascii="Arial" w:hAnsi="Arial" w:cs="Arial"/>
          <w:color w:val="auto"/>
          <w:szCs w:val="24"/>
          <w:lang w:val="en-US"/>
        </w:rPr>
        <w:t xml:space="preserve"> </w:t>
      </w:r>
    </w:p>
    <w:p w:rsidR="008676A7" w:rsidRDefault="008676A7" w:rsidP="008230B0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556ABE" w:rsidP="00757AF4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</w:t>
      </w:r>
    </w:p>
    <w:p w:rsidR="00D87986" w:rsidRPr="00D87986" w:rsidRDefault="00000E0B" w:rsidP="00D8798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 xml:space="preserve">Reports </w:t>
      </w:r>
    </w:p>
    <w:p w:rsidR="001D49CE" w:rsidRDefault="003D5533" w:rsidP="003D5533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At </w:t>
      </w:r>
      <w:r w:rsidR="00B054A3">
        <w:rPr>
          <w:rFonts w:ascii="Arial" w:hAnsi="Arial" w:cs="Arial"/>
          <w:color w:val="auto"/>
          <w:szCs w:val="24"/>
          <w:lang w:val="en-US"/>
        </w:rPr>
        <w:t>4:05</w:t>
      </w:r>
      <w:r>
        <w:rPr>
          <w:rFonts w:ascii="Arial" w:hAnsi="Arial" w:cs="Arial"/>
          <w:color w:val="auto"/>
          <w:szCs w:val="24"/>
          <w:lang w:val="en-US"/>
        </w:rPr>
        <w:t xml:space="preserve"> </w:t>
      </w:r>
      <w:r w:rsidR="00B054A3">
        <w:rPr>
          <w:rFonts w:ascii="Arial" w:hAnsi="Arial" w:cs="Arial"/>
          <w:color w:val="auto"/>
          <w:szCs w:val="24"/>
          <w:lang w:val="en-US"/>
        </w:rPr>
        <w:t xml:space="preserve">Hamilton gave her </w:t>
      </w:r>
      <w:r w:rsidR="007B1CD7">
        <w:rPr>
          <w:rFonts w:ascii="Arial" w:hAnsi="Arial" w:cs="Arial"/>
          <w:color w:val="auto"/>
          <w:szCs w:val="24"/>
          <w:lang w:val="en-US"/>
        </w:rPr>
        <w:t xml:space="preserve">Radon Presentation to the board. </w:t>
      </w:r>
      <w:r w:rsidR="001D49CE">
        <w:rPr>
          <w:rFonts w:ascii="Arial" w:hAnsi="Arial" w:cs="Arial"/>
          <w:color w:val="auto"/>
          <w:szCs w:val="24"/>
          <w:lang w:val="en-US"/>
        </w:rPr>
        <w:t xml:space="preserve">At 4:06 Reynoldson joins quorum. At 4:08 Reynoldson steps out of meeting room. At 4:10 Reynoldson returned to meeting room. After the presentation, Hamilton answered questions from the board about Radon. </w:t>
      </w:r>
    </w:p>
    <w:p w:rsidR="001D49CE" w:rsidRDefault="001D49CE" w:rsidP="003D5533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t 4:18 Milonas gave the I-Smile report to the board and answered any questions they had.</w:t>
      </w:r>
    </w:p>
    <w:p w:rsidR="001D49CE" w:rsidRDefault="001D49CE" w:rsidP="003D5533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t 4:30 Cecil gave Child &amp; Adolescent Health Project report and answered questions from the board.</w:t>
      </w:r>
    </w:p>
    <w:p w:rsidR="001D49CE" w:rsidRDefault="001D49CE" w:rsidP="001D49CE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At 4:40 Hickenbottom took the floor and shared the Public Health summary report </w:t>
      </w:r>
      <w:r w:rsidRPr="00D83B33">
        <w:rPr>
          <w:rFonts w:ascii="Arial" w:hAnsi="Arial" w:cs="Arial"/>
          <w:color w:val="auto"/>
          <w:szCs w:val="24"/>
          <w:lang w:val="en-US"/>
        </w:rPr>
        <w:t>(see attached).</w:t>
      </w:r>
      <w:r>
        <w:rPr>
          <w:rFonts w:ascii="Arial" w:hAnsi="Arial" w:cs="Arial"/>
          <w:color w:val="auto"/>
          <w:szCs w:val="24"/>
          <w:lang w:val="en-US"/>
        </w:rPr>
        <w:t xml:space="preserve"> </w:t>
      </w:r>
      <w:r w:rsidRPr="001D49CE">
        <w:rPr>
          <w:rFonts w:ascii="Arial" w:hAnsi="Arial" w:cs="Arial"/>
          <w:color w:val="auto"/>
          <w:szCs w:val="24"/>
          <w:lang w:val="en-US"/>
        </w:rPr>
        <w:t xml:space="preserve">At 4:50 Conley shared Environmental Health’s summary report </w:t>
      </w:r>
      <w:r w:rsidRPr="00D83B33">
        <w:rPr>
          <w:rFonts w:ascii="Arial" w:hAnsi="Arial" w:cs="Arial"/>
          <w:color w:val="auto"/>
          <w:szCs w:val="24"/>
          <w:lang w:val="en-US"/>
        </w:rPr>
        <w:t>(see attached).</w:t>
      </w:r>
    </w:p>
    <w:p w:rsidR="001D49CE" w:rsidRPr="001D49CE" w:rsidRDefault="00715CE2" w:rsidP="001D49CE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Moved down to New Business on the agenda </w:t>
      </w:r>
      <w:r w:rsidR="00DA010C">
        <w:rPr>
          <w:rFonts w:ascii="Arial" w:hAnsi="Arial" w:cs="Arial"/>
          <w:color w:val="auto"/>
          <w:szCs w:val="24"/>
          <w:lang w:val="en-US"/>
        </w:rPr>
        <w:t>while the board reviewed claims.</w:t>
      </w:r>
    </w:p>
    <w:p w:rsidR="00CA6A48" w:rsidRPr="00715CE2" w:rsidRDefault="00B054A3" w:rsidP="00715CE2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 w:rsidRPr="001D49CE">
        <w:rPr>
          <w:rFonts w:ascii="Arial" w:hAnsi="Arial" w:cs="Arial"/>
          <w:color w:val="auto"/>
          <w:szCs w:val="24"/>
          <w:lang w:val="en-US"/>
        </w:rPr>
        <w:t xml:space="preserve"> </w:t>
      </w:r>
      <w:r w:rsidR="00563AF1" w:rsidRPr="001D49CE">
        <w:rPr>
          <w:rFonts w:ascii="Arial" w:hAnsi="Arial" w:cs="Arial"/>
          <w:color w:val="auto"/>
          <w:szCs w:val="24"/>
          <w:lang w:val="en-US"/>
        </w:rPr>
        <w:t xml:space="preserve"> </w:t>
      </w:r>
    </w:p>
    <w:p w:rsidR="00C1560D" w:rsidRDefault="00C1560D" w:rsidP="00CA6A48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</w:p>
    <w:p w:rsidR="00000E0B" w:rsidRPr="00FB0B9C" w:rsidRDefault="00000E0B" w:rsidP="00FB0B9C">
      <w:pPr>
        <w:tabs>
          <w:tab w:val="left" w:pos="1935"/>
        </w:tabs>
        <w:spacing w:after="0" w:line="240" w:lineRule="auto"/>
        <w:rPr>
          <w:rFonts w:ascii="Arial" w:hAnsi="Arial" w:cs="Arial"/>
          <w:i/>
          <w:color w:val="auto"/>
          <w:szCs w:val="24"/>
          <w:lang w:val="en-US"/>
        </w:rPr>
      </w:pPr>
    </w:p>
    <w:p w:rsidR="00000E0B" w:rsidRPr="006801C1" w:rsidRDefault="006801C1" w:rsidP="006801C1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6.   </w:t>
      </w:r>
      <w:r w:rsidR="00593350" w:rsidRPr="006801C1">
        <w:rPr>
          <w:rFonts w:ascii="Arial" w:hAnsi="Arial" w:cs="Arial"/>
          <w:color w:val="auto"/>
          <w:szCs w:val="24"/>
          <w:lang w:val="en-US"/>
        </w:rPr>
        <w:t>New</w:t>
      </w:r>
      <w:r w:rsidR="00000E0B" w:rsidRPr="006801C1">
        <w:rPr>
          <w:rFonts w:ascii="Arial" w:hAnsi="Arial" w:cs="Arial"/>
          <w:color w:val="auto"/>
          <w:szCs w:val="24"/>
          <w:lang w:val="en-US"/>
        </w:rPr>
        <w:t xml:space="preserve"> Business</w:t>
      </w:r>
    </w:p>
    <w:p w:rsidR="00000E0B" w:rsidRPr="00BC679B" w:rsidRDefault="00000E0B" w:rsidP="00757AF4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</w:p>
    <w:p w:rsidR="00DA010C" w:rsidRDefault="00593350" w:rsidP="00FD2A88">
      <w:pPr>
        <w:spacing w:after="0" w:line="240" w:lineRule="auto"/>
        <w:ind w:left="708" w:hanging="34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a. </w:t>
      </w:r>
      <w:r>
        <w:rPr>
          <w:rFonts w:ascii="Arial" w:hAnsi="Arial" w:cs="Arial"/>
          <w:color w:val="auto"/>
          <w:szCs w:val="24"/>
          <w:lang w:val="en-US"/>
        </w:rPr>
        <w:tab/>
        <w:t xml:space="preserve"> A</w:t>
      </w:r>
      <w:r w:rsidR="00FB0B9C" w:rsidRPr="00593350">
        <w:rPr>
          <w:rFonts w:ascii="Arial" w:hAnsi="Arial" w:cs="Arial"/>
          <w:color w:val="auto"/>
          <w:szCs w:val="24"/>
          <w:lang w:val="en-US"/>
        </w:rPr>
        <w:t xml:space="preserve">t </w:t>
      </w:r>
      <w:r w:rsidR="00715CE2">
        <w:rPr>
          <w:rFonts w:ascii="Arial" w:hAnsi="Arial" w:cs="Arial"/>
          <w:color w:val="auto"/>
          <w:szCs w:val="24"/>
          <w:lang w:val="en-US"/>
        </w:rPr>
        <w:t>5:03 Hickenbottom and Conley discussed the MOU’s to the cities. After the discussion Hickenbottom told the board she would send out the MOU’s to each board member via email, for review.</w:t>
      </w:r>
    </w:p>
    <w:p w:rsidR="00DA010C" w:rsidRDefault="00DA010C" w:rsidP="00715CE2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</w:p>
    <w:p w:rsidR="00DA010C" w:rsidRDefault="00DA010C" w:rsidP="00FD2A88">
      <w:pPr>
        <w:spacing w:after="0" w:line="240" w:lineRule="auto"/>
        <w:ind w:left="705" w:hanging="345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b. </w:t>
      </w:r>
      <w:r w:rsidR="00FD2A88">
        <w:rPr>
          <w:rFonts w:ascii="Arial" w:hAnsi="Arial" w:cs="Arial"/>
          <w:color w:val="auto"/>
          <w:szCs w:val="24"/>
          <w:lang w:val="en-US"/>
        </w:rPr>
        <w:tab/>
      </w:r>
      <w:r>
        <w:rPr>
          <w:rFonts w:ascii="Arial" w:hAnsi="Arial" w:cs="Arial"/>
          <w:color w:val="auto"/>
          <w:szCs w:val="24"/>
          <w:lang w:val="en-US"/>
        </w:rPr>
        <w:t xml:space="preserve">At 5:11 the board asked any questions they had on claims. At 5:14 Reynoldson made a motion to approve claims, seconded by Callison. </w:t>
      </w:r>
    </w:p>
    <w:p w:rsidR="00DA010C" w:rsidRPr="008230B0" w:rsidRDefault="00DA010C" w:rsidP="00DA010C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yes: </w:t>
      </w:r>
      <w:r>
        <w:rPr>
          <w:rFonts w:ascii="Arial" w:hAnsi="Arial" w:cs="Arial"/>
          <w:color w:val="auto"/>
          <w:szCs w:val="24"/>
          <w:lang w:val="en-US"/>
        </w:rPr>
        <w:t>Jacobsen, Callison, Hicks, and Reynoldson</w:t>
      </w:r>
    </w:p>
    <w:p w:rsidR="00DA010C" w:rsidRDefault="00DA010C" w:rsidP="00DA010C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>Nayes: None</w:t>
      </w:r>
    </w:p>
    <w:p w:rsidR="00DA010C" w:rsidRDefault="00DA010C" w:rsidP="00DA010C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bsent: </w:t>
      </w:r>
      <w:r>
        <w:rPr>
          <w:rFonts w:ascii="Arial" w:hAnsi="Arial" w:cs="Arial"/>
          <w:color w:val="auto"/>
          <w:szCs w:val="24"/>
          <w:lang w:val="en-US"/>
        </w:rPr>
        <w:t xml:space="preserve">Moore </w:t>
      </w:r>
    </w:p>
    <w:p w:rsidR="00DA010C" w:rsidRDefault="00DA010C" w:rsidP="00DA010C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Motion passed </w:t>
      </w:r>
    </w:p>
    <w:p w:rsidR="00FD2A88" w:rsidRDefault="00FD2A88" w:rsidP="00FD2A88">
      <w:pPr>
        <w:spacing w:after="0" w:line="240" w:lineRule="auto"/>
        <w:ind w:left="705" w:hanging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lastRenderedPageBreak/>
        <w:t>c.</w:t>
      </w:r>
      <w:r>
        <w:rPr>
          <w:rFonts w:ascii="Arial" w:hAnsi="Arial" w:cs="Arial"/>
          <w:color w:val="auto"/>
          <w:szCs w:val="24"/>
          <w:lang w:val="en-US"/>
        </w:rPr>
        <w:tab/>
        <w:t>Hickenbottom requested to the board to skip the December 2017 Board of Health Meeting. Reynoldson made a motion to skip the December meeting, seconded by Callison.</w:t>
      </w:r>
    </w:p>
    <w:p w:rsidR="00FD2A88" w:rsidRPr="008230B0" w:rsidRDefault="00FD2A88" w:rsidP="00FD2A88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yes: </w:t>
      </w:r>
      <w:r>
        <w:rPr>
          <w:rFonts w:ascii="Arial" w:hAnsi="Arial" w:cs="Arial"/>
          <w:color w:val="auto"/>
          <w:szCs w:val="24"/>
          <w:lang w:val="en-US"/>
        </w:rPr>
        <w:t>Jacobsen, Callison, Hicks, and Reynoldson</w:t>
      </w:r>
    </w:p>
    <w:p w:rsidR="00FD2A88" w:rsidRDefault="00FD2A88" w:rsidP="00FD2A88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>Nayes: None</w:t>
      </w:r>
    </w:p>
    <w:p w:rsidR="00FD2A88" w:rsidRDefault="00FD2A88" w:rsidP="00FD2A88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bsent: </w:t>
      </w:r>
      <w:r>
        <w:rPr>
          <w:rFonts w:ascii="Arial" w:hAnsi="Arial" w:cs="Arial"/>
          <w:color w:val="auto"/>
          <w:szCs w:val="24"/>
          <w:lang w:val="en-US"/>
        </w:rPr>
        <w:t xml:space="preserve">Moore </w:t>
      </w:r>
    </w:p>
    <w:p w:rsidR="00FD2A88" w:rsidRDefault="00FD2A88" w:rsidP="00FD2A88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Motion passed </w:t>
      </w:r>
    </w:p>
    <w:p w:rsidR="00FD2A88" w:rsidRDefault="00FD2A88" w:rsidP="00FD2A88">
      <w:pPr>
        <w:spacing w:after="0" w:line="240" w:lineRule="auto"/>
        <w:ind w:left="345"/>
        <w:rPr>
          <w:rFonts w:ascii="Arial" w:hAnsi="Arial" w:cs="Arial"/>
          <w:color w:val="auto"/>
          <w:szCs w:val="24"/>
          <w:lang w:val="en-US"/>
        </w:rPr>
      </w:pPr>
    </w:p>
    <w:p w:rsidR="00FD2A88" w:rsidRDefault="00FD2A88" w:rsidP="00FD2A88">
      <w:pPr>
        <w:spacing w:after="0" w:line="240" w:lineRule="auto"/>
        <w:ind w:left="345"/>
        <w:rPr>
          <w:rFonts w:ascii="Arial" w:hAnsi="Arial" w:cs="Arial"/>
          <w:color w:val="auto"/>
          <w:szCs w:val="24"/>
          <w:lang w:val="en-US"/>
        </w:rPr>
      </w:pPr>
    </w:p>
    <w:p w:rsidR="00FD2A88" w:rsidRDefault="00FD2A88" w:rsidP="00FD2A88">
      <w:pPr>
        <w:spacing w:after="0" w:line="240" w:lineRule="auto"/>
        <w:ind w:left="345"/>
        <w:rPr>
          <w:rFonts w:ascii="Arial" w:hAnsi="Arial" w:cs="Arial"/>
          <w:color w:val="auto"/>
          <w:szCs w:val="24"/>
          <w:lang w:val="en-US"/>
        </w:rPr>
      </w:pPr>
    </w:p>
    <w:p w:rsidR="00DA010C" w:rsidRDefault="00DA010C" w:rsidP="00715CE2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</w:p>
    <w:p w:rsidR="0000333A" w:rsidRPr="00FD2A88" w:rsidRDefault="00611748" w:rsidP="00FD2A88">
      <w:pPr>
        <w:spacing w:after="0" w:line="240" w:lineRule="auto"/>
        <w:ind w:firstLine="708"/>
        <w:rPr>
          <w:rFonts w:ascii="Arial" w:hAnsi="Arial" w:cs="Arial"/>
          <w:color w:val="auto"/>
          <w:szCs w:val="24"/>
          <w:lang w:val="en-US"/>
        </w:rPr>
      </w:pPr>
      <w:r w:rsidRPr="00FD2A88">
        <w:rPr>
          <w:rFonts w:ascii="Arial" w:hAnsi="Arial" w:cs="Arial"/>
          <w:color w:val="auto"/>
          <w:szCs w:val="24"/>
          <w:lang w:val="en-US"/>
        </w:rPr>
        <w:t>A</w:t>
      </w:r>
      <w:r w:rsidR="00FD2A88" w:rsidRPr="00FD2A88">
        <w:rPr>
          <w:rFonts w:ascii="Arial" w:hAnsi="Arial" w:cs="Arial"/>
          <w:color w:val="auto"/>
          <w:szCs w:val="24"/>
          <w:lang w:val="en-US"/>
        </w:rPr>
        <w:t>t 5:15</w:t>
      </w:r>
      <w:r w:rsidRPr="00FD2A88">
        <w:rPr>
          <w:rFonts w:ascii="Arial" w:hAnsi="Arial" w:cs="Arial"/>
          <w:color w:val="auto"/>
          <w:szCs w:val="24"/>
          <w:lang w:val="en-US"/>
        </w:rPr>
        <w:t xml:space="preserve"> Reynoldson</w:t>
      </w:r>
      <w:r w:rsidR="0000333A" w:rsidRPr="00FD2A88">
        <w:rPr>
          <w:rFonts w:ascii="Arial" w:hAnsi="Arial" w:cs="Arial"/>
          <w:color w:val="auto"/>
          <w:szCs w:val="24"/>
          <w:lang w:val="en-US"/>
        </w:rPr>
        <w:t xml:space="preserve"> made a motion to adjourn meeting.</w:t>
      </w:r>
    </w:p>
    <w:p w:rsidR="00EC23D0" w:rsidRDefault="00EC23D0" w:rsidP="00EC23D0">
      <w:pPr>
        <w:pStyle w:val="ListParagraph"/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</w:p>
    <w:p w:rsidR="004B70D2" w:rsidRPr="004B70D2" w:rsidRDefault="00CA27E2" w:rsidP="00611748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</w:t>
      </w:r>
    </w:p>
    <w:p w:rsidR="00707739" w:rsidRPr="00CA27E2" w:rsidRDefault="00EC23D0" w:rsidP="00CA27E2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 w:rsidRPr="00CA27E2">
        <w:rPr>
          <w:rFonts w:ascii="Arial" w:hAnsi="Arial" w:cs="Arial"/>
          <w:color w:val="auto"/>
          <w:szCs w:val="24"/>
          <w:lang w:val="en-US"/>
        </w:rPr>
        <w:t xml:space="preserve">   </w:t>
      </w:r>
    </w:p>
    <w:p w:rsidR="00000E0B" w:rsidRDefault="00000E0B" w:rsidP="00757AF4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C41ABD" w:rsidRDefault="00000E0B" w:rsidP="00FD2A88">
      <w:pPr>
        <w:spacing w:line="240" w:lineRule="auto"/>
        <w:ind w:firstLine="708"/>
        <w:rPr>
          <w:rFonts w:ascii="Arial" w:hAnsi="Arial" w:cs="Arial"/>
          <w:color w:val="auto"/>
          <w:lang w:val="en-US"/>
        </w:rPr>
      </w:pPr>
      <w:r w:rsidRPr="00A6177D">
        <w:rPr>
          <w:rFonts w:ascii="Arial" w:hAnsi="Arial" w:cs="Arial"/>
          <w:color w:val="auto"/>
          <w:lang w:val="en-US"/>
        </w:rPr>
        <w:t xml:space="preserve">Respectfully Submitted by </w:t>
      </w:r>
      <w:r w:rsidR="006C2B42">
        <w:rPr>
          <w:rFonts w:ascii="Arial" w:hAnsi="Arial" w:cs="Arial"/>
          <w:color w:val="auto"/>
          <w:lang w:val="en-US"/>
        </w:rPr>
        <w:t>Tiffany Oswald</w:t>
      </w:r>
      <w:r w:rsidR="0063447E">
        <w:rPr>
          <w:rFonts w:ascii="Arial" w:hAnsi="Arial" w:cs="Arial"/>
          <w:color w:val="auto"/>
          <w:lang w:val="en-US"/>
        </w:rPr>
        <w:t>, Administrative Assistant</w:t>
      </w:r>
    </w:p>
    <w:p w:rsidR="003A5F70" w:rsidRDefault="0063447E" w:rsidP="00FD2A88">
      <w:pPr>
        <w:spacing w:line="240" w:lineRule="auto"/>
        <w:ind w:firstLine="708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Approved by Clarke County Board of Health on: </w:t>
      </w:r>
      <w:r w:rsidR="005A3E91">
        <w:rPr>
          <w:rFonts w:ascii="Arial" w:hAnsi="Arial" w:cs="Arial"/>
          <w:color w:val="auto"/>
          <w:lang w:val="en-US"/>
        </w:rPr>
        <w:t>1/10/2018</w:t>
      </w:r>
    </w:p>
    <w:p w:rsidR="003A5F70" w:rsidRDefault="003A5F70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3A5F70" w:rsidRPr="00867353" w:rsidRDefault="003A5F70" w:rsidP="0063447E">
      <w:pPr>
        <w:spacing w:line="240" w:lineRule="auto"/>
        <w:rPr>
          <w:rFonts w:ascii="Arial" w:hAnsi="Arial" w:cs="Arial"/>
          <w:color w:val="000000" w:themeColor="text1"/>
          <w:lang w:val="en-US"/>
        </w:rPr>
      </w:pPr>
    </w:p>
    <w:p w:rsidR="003A5F70" w:rsidRPr="00867353" w:rsidRDefault="003A5F70" w:rsidP="0063447E">
      <w:pPr>
        <w:spacing w:line="240" w:lineRule="auto"/>
        <w:rPr>
          <w:rFonts w:ascii="Arial" w:hAnsi="Arial" w:cs="Arial"/>
          <w:color w:val="000000" w:themeColor="text1"/>
          <w:lang w:val="en-US"/>
        </w:rPr>
      </w:pPr>
    </w:p>
    <w:p w:rsidR="00F238BB" w:rsidRPr="00867353" w:rsidRDefault="00F238BB" w:rsidP="00C551E4">
      <w:pPr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F238BB" w:rsidRPr="00867353" w:rsidRDefault="00F238BB" w:rsidP="00D355D8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D762BA" w:rsidRPr="00867353" w:rsidRDefault="00D762BA" w:rsidP="00D355D8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D762BA" w:rsidRPr="00867353" w:rsidRDefault="00D762BA" w:rsidP="00D355D8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D762BA" w:rsidRPr="00867353" w:rsidRDefault="00D762BA" w:rsidP="00D355D8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D762BA" w:rsidRPr="00867353" w:rsidRDefault="00D762BA" w:rsidP="00D355D8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D762BA" w:rsidRPr="00867353" w:rsidRDefault="00D762BA" w:rsidP="00D355D8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D762BA" w:rsidRPr="00867353" w:rsidRDefault="00D762BA" w:rsidP="00D355D8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D762BA" w:rsidRPr="00867353" w:rsidRDefault="00D762BA" w:rsidP="00D355D8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867353" w:rsidRDefault="00867353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6801C1" w:rsidRDefault="006801C1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6801C1" w:rsidRDefault="006801C1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6801C1" w:rsidRDefault="006801C1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6801C1" w:rsidRDefault="006801C1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6801C1" w:rsidRDefault="006801C1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6801C1" w:rsidRDefault="006801C1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6801C1" w:rsidRDefault="006801C1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6801C1" w:rsidRPr="006801C1" w:rsidRDefault="006801C1" w:rsidP="006801C1">
      <w:pPr>
        <w:rPr>
          <w:color w:val="auto"/>
        </w:rPr>
      </w:pPr>
      <w:r w:rsidRPr="00D83B33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1039495"/>
            <wp:effectExtent l="19050" t="0" r="0" b="0"/>
            <wp:wrapTight wrapText="bothSides">
              <wp:wrapPolygon edited="0">
                <wp:start x="-300" y="0"/>
                <wp:lineTo x="-300" y="21376"/>
                <wp:lineTo x="21600" y="21376"/>
                <wp:lineTo x="21600" y="0"/>
                <wp:lineTo x="-300" y="0"/>
              </wp:wrapPolygon>
            </wp:wrapTight>
            <wp:docPr id="1" name="Picture 2" descr="PHLOGO2COLOR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LOGO2COLOR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01C1">
        <w:rPr>
          <w:color w:val="auto"/>
        </w:rPr>
        <w:t xml:space="preserve"> </w:t>
      </w:r>
    </w:p>
    <w:p w:rsidR="006801C1" w:rsidRPr="006801C1" w:rsidRDefault="006801C1" w:rsidP="006801C1">
      <w:pPr>
        <w:rPr>
          <w:color w:val="auto"/>
        </w:rPr>
      </w:pPr>
    </w:p>
    <w:p w:rsidR="006801C1" w:rsidRPr="006801C1" w:rsidRDefault="006801C1" w:rsidP="006801C1">
      <w:pPr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6801C1">
        <w:rPr>
          <w:rFonts w:ascii="Arial" w:hAnsi="Arial" w:cs="Arial"/>
          <w:b/>
          <w:color w:val="auto"/>
          <w:sz w:val="24"/>
          <w:szCs w:val="24"/>
          <w:u w:val="single"/>
        </w:rPr>
        <w:t>Clarke County Public Health Summary Report</w:t>
      </w:r>
    </w:p>
    <w:p w:rsidR="006801C1" w:rsidRPr="006801C1" w:rsidRDefault="006801C1" w:rsidP="006801C1">
      <w:pPr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6801C1">
        <w:rPr>
          <w:rFonts w:ascii="Arial" w:hAnsi="Arial" w:cs="Arial"/>
          <w:b/>
          <w:color w:val="auto"/>
          <w:sz w:val="24"/>
          <w:szCs w:val="24"/>
          <w:u w:val="single"/>
        </w:rPr>
        <w:t>October 2017</w:t>
      </w:r>
    </w:p>
    <w:p w:rsidR="006801C1" w:rsidRPr="006801C1" w:rsidRDefault="006801C1" w:rsidP="006801C1">
      <w:pPr>
        <w:rPr>
          <w:rFonts w:ascii="Arial" w:hAnsi="Arial" w:cs="Arial"/>
          <w:color w:val="auto"/>
          <w:sz w:val="24"/>
          <w:szCs w:val="24"/>
        </w:rPr>
      </w:pPr>
      <w:r w:rsidRPr="006801C1">
        <w:rPr>
          <w:rFonts w:ascii="Arial" w:hAnsi="Arial" w:cs="Arial"/>
          <w:color w:val="auto"/>
          <w:sz w:val="24"/>
          <w:szCs w:val="24"/>
          <w:u w:val="single"/>
        </w:rPr>
        <w:t>Employees</w:t>
      </w:r>
      <w:r w:rsidRPr="006801C1">
        <w:rPr>
          <w:rFonts w:ascii="Arial" w:hAnsi="Arial" w:cs="Arial"/>
          <w:color w:val="auto"/>
          <w:sz w:val="24"/>
          <w:szCs w:val="24"/>
        </w:rPr>
        <w:t>: new full time homemaker hired and started, Elizabeth Bass.</w:t>
      </w:r>
    </w:p>
    <w:p w:rsidR="006801C1" w:rsidRPr="006801C1" w:rsidRDefault="006801C1" w:rsidP="006801C1">
      <w:pPr>
        <w:rPr>
          <w:rFonts w:ascii="Arial" w:hAnsi="Arial" w:cs="Arial"/>
          <w:color w:val="auto"/>
          <w:sz w:val="24"/>
          <w:szCs w:val="24"/>
        </w:rPr>
      </w:pPr>
      <w:r w:rsidRPr="006801C1">
        <w:rPr>
          <w:rFonts w:ascii="Arial" w:hAnsi="Arial" w:cs="Arial"/>
          <w:color w:val="auto"/>
          <w:sz w:val="24"/>
          <w:szCs w:val="24"/>
          <w:u w:val="single"/>
        </w:rPr>
        <w:t>Grants:</w:t>
      </w:r>
    </w:p>
    <w:p w:rsidR="006801C1" w:rsidRPr="006801C1" w:rsidRDefault="006801C1" w:rsidP="006801C1">
      <w:pPr>
        <w:rPr>
          <w:rFonts w:ascii="Arial" w:hAnsi="Arial" w:cs="Arial"/>
          <w:color w:val="auto"/>
          <w:sz w:val="24"/>
          <w:szCs w:val="24"/>
        </w:rPr>
      </w:pPr>
      <w:r w:rsidRPr="006801C1">
        <w:rPr>
          <w:rFonts w:ascii="Arial" w:hAnsi="Arial" w:cs="Arial"/>
          <w:b/>
          <w:color w:val="auto"/>
          <w:sz w:val="24"/>
          <w:szCs w:val="24"/>
        </w:rPr>
        <w:t>LPHS</w:t>
      </w:r>
      <w:r w:rsidRPr="006801C1">
        <w:rPr>
          <w:rFonts w:ascii="Arial" w:hAnsi="Arial" w:cs="Arial"/>
          <w:color w:val="auto"/>
          <w:sz w:val="24"/>
          <w:szCs w:val="24"/>
        </w:rPr>
        <w:t>:  haven’t billed yet for this month</w:t>
      </w:r>
    </w:p>
    <w:p w:rsidR="006801C1" w:rsidRPr="006801C1" w:rsidRDefault="006801C1" w:rsidP="006801C1">
      <w:pPr>
        <w:rPr>
          <w:rFonts w:ascii="Arial" w:hAnsi="Arial" w:cs="Arial"/>
          <w:color w:val="auto"/>
          <w:sz w:val="24"/>
          <w:szCs w:val="24"/>
        </w:rPr>
      </w:pPr>
      <w:r w:rsidRPr="006801C1">
        <w:rPr>
          <w:rFonts w:ascii="Arial" w:hAnsi="Arial" w:cs="Arial"/>
          <w:b/>
          <w:color w:val="auto"/>
          <w:sz w:val="24"/>
          <w:szCs w:val="24"/>
        </w:rPr>
        <w:t>CFY</w:t>
      </w:r>
      <w:r w:rsidRPr="006801C1">
        <w:rPr>
          <w:rFonts w:ascii="Arial" w:hAnsi="Arial" w:cs="Arial"/>
          <w:color w:val="auto"/>
          <w:sz w:val="24"/>
          <w:szCs w:val="24"/>
        </w:rPr>
        <w:t>:  billed up to date FY18: $1500.01    remaining: $8449.99</w:t>
      </w:r>
    </w:p>
    <w:p w:rsidR="006801C1" w:rsidRPr="006801C1" w:rsidRDefault="006801C1" w:rsidP="006801C1">
      <w:pPr>
        <w:rPr>
          <w:rFonts w:ascii="Arial" w:hAnsi="Arial" w:cs="Arial"/>
          <w:color w:val="auto"/>
          <w:sz w:val="24"/>
          <w:szCs w:val="24"/>
        </w:rPr>
      </w:pPr>
      <w:r w:rsidRPr="006801C1">
        <w:rPr>
          <w:rFonts w:ascii="Arial" w:hAnsi="Arial" w:cs="Arial"/>
          <w:color w:val="auto"/>
          <w:sz w:val="24"/>
          <w:szCs w:val="24"/>
        </w:rPr>
        <w:t xml:space="preserve"> </w:t>
      </w:r>
      <w:r w:rsidRPr="006801C1">
        <w:rPr>
          <w:rFonts w:ascii="Arial" w:hAnsi="Arial" w:cs="Arial"/>
          <w:b/>
          <w:color w:val="auto"/>
          <w:sz w:val="24"/>
          <w:szCs w:val="24"/>
        </w:rPr>
        <w:t>Nutrition</w:t>
      </w:r>
      <w:r w:rsidRPr="006801C1">
        <w:rPr>
          <w:rFonts w:ascii="Arial" w:hAnsi="Arial" w:cs="Arial"/>
          <w:color w:val="auto"/>
          <w:sz w:val="24"/>
          <w:szCs w:val="24"/>
        </w:rPr>
        <w:t>: billed up to date FY18: $remaining: $</w:t>
      </w:r>
    </w:p>
    <w:p w:rsidR="006801C1" w:rsidRPr="006801C1" w:rsidRDefault="006801C1" w:rsidP="006801C1">
      <w:pPr>
        <w:rPr>
          <w:rFonts w:ascii="Arial" w:hAnsi="Arial" w:cs="Arial"/>
          <w:color w:val="auto"/>
          <w:sz w:val="24"/>
          <w:szCs w:val="24"/>
        </w:rPr>
      </w:pPr>
      <w:r w:rsidRPr="006801C1">
        <w:rPr>
          <w:rFonts w:ascii="Arial" w:hAnsi="Arial" w:cs="Arial"/>
          <w:b/>
          <w:color w:val="auto"/>
          <w:sz w:val="24"/>
          <w:szCs w:val="24"/>
        </w:rPr>
        <w:t xml:space="preserve">Emergency Preparedness: </w:t>
      </w:r>
      <w:r w:rsidRPr="006801C1">
        <w:rPr>
          <w:rFonts w:ascii="Arial" w:hAnsi="Arial" w:cs="Arial"/>
          <w:color w:val="auto"/>
          <w:sz w:val="24"/>
          <w:szCs w:val="24"/>
        </w:rPr>
        <w:t>$3599.11 billed so far, have not done this month yet</w:t>
      </w:r>
    </w:p>
    <w:p w:rsidR="006801C1" w:rsidRPr="006801C1" w:rsidRDefault="006801C1" w:rsidP="006801C1">
      <w:pPr>
        <w:rPr>
          <w:rFonts w:ascii="Arial" w:hAnsi="Arial" w:cs="Arial"/>
          <w:color w:val="auto"/>
          <w:sz w:val="24"/>
          <w:szCs w:val="24"/>
        </w:rPr>
      </w:pPr>
      <w:r w:rsidRPr="006801C1">
        <w:rPr>
          <w:rFonts w:ascii="Arial" w:hAnsi="Arial" w:cs="Arial"/>
          <w:b/>
          <w:color w:val="auto"/>
          <w:sz w:val="24"/>
          <w:szCs w:val="24"/>
        </w:rPr>
        <w:t>Immunization</w:t>
      </w:r>
      <w:r w:rsidRPr="006801C1">
        <w:rPr>
          <w:rFonts w:ascii="Arial" w:hAnsi="Arial" w:cs="Arial"/>
          <w:color w:val="auto"/>
          <w:sz w:val="24"/>
          <w:szCs w:val="24"/>
        </w:rPr>
        <w:t>: FY18: $4442.92   remaining: $6367.08</w:t>
      </w:r>
    </w:p>
    <w:p w:rsidR="006801C1" w:rsidRPr="006801C1" w:rsidRDefault="006801C1" w:rsidP="006801C1">
      <w:pPr>
        <w:rPr>
          <w:rFonts w:ascii="Arial" w:hAnsi="Arial" w:cs="Arial"/>
          <w:color w:val="auto"/>
          <w:sz w:val="24"/>
          <w:szCs w:val="24"/>
        </w:rPr>
      </w:pPr>
      <w:r w:rsidRPr="006801C1">
        <w:rPr>
          <w:rFonts w:ascii="Arial" w:hAnsi="Arial" w:cs="Arial"/>
          <w:b/>
          <w:color w:val="auto"/>
          <w:sz w:val="24"/>
          <w:szCs w:val="24"/>
        </w:rPr>
        <w:t xml:space="preserve">EMS (carseat safety): </w:t>
      </w:r>
      <w:r w:rsidRPr="006801C1">
        <w:rPr>
          <w:rFonts w:ascii="Arial" w:hAnsi="Arial" w:cs="Arial"/>
          <w:color w:val="auto"/>
          <w:sz w:val="24"/>
          <w:szCs w:val="24"/>
        </w:rPr>
        <w:t>FY18: $362 billed   remaining: $1638</w:t>
      </w:r>
    </w:p>
    <w:p w:rsidR="006801C1" w:rsidRPr="006801C1" w:rsidRDefault="006801C1" w:rsidP="006801C1">
      <w:pPr>
        <w:rPr>
          <w:rFonts w:ascii="Arial" w:hAnsi="Arial" w:cs="Arial"/>
          <w:color w:val="auto"/>
          <w:sz w:val="24"/>
          <w:szCs w:val="24"/>
        </w:rPr>
      </w:pPr>
      <w:r w:rsidRPr="006801C1">
        <w:rPr>
          <w:rFonts w:ascii="Arial" w:hAnsi="Arial" w:cs="Arial"/>
          <w:b/>
          <w:color w:val="auto"/>
          <w:sz w:val="24"/>
          <w:szCs w:val="24"/>
        </w:rPr>
        <w:t xml:space="preserve">EMS (bike safety): </w:t>
      </w:r>
      <w:r w:rsidRPr="006801C1">
        <w:rPr>
          <w:rFonts w:ascii="Arial" w:hAnsi="Arial" w:cs="Arial"/>
          <w:color w:val="auto"/>
          <w:sz w:val="24"/>
          <w:szCs w:val="24"/>
        </w:rPr>
        <w:t>planning for Spring</w:t>
      </w:r>
    </w:p>
    <w:p w:rsidR="006801C1" w:rsidRPr="006801C1" w:rsidRDefault="006801C1" w:rsidP="006801C1">
      <w:pPr>
        <w:rPr>
          <w:rFonts w:ascii="Arial" w:hAnsi="Arial" w:cs="Arial"/>
          <w:color w:val="auto"/>
          <w:sz w:val="24"/>
          <w:szCs w:val="24"/>
        </w:rPr>
      </w:pPr>
      <w:r w:rsidRPr="006801C1">
        <w:rPr>
          <w:rFonts w:ascii="Arial" w:hAnsi="Arial" w:cs="Arial"/>
          <w:b/>
          <w:color w:val="auto"/>
          <w:sz w:val="24"/>
          <w:szCs w:val="24"/>
        </w:rPr>
        <w:t xml:space="preserve">Bike Share: </w:t>
      </w:r>
      <w:r w:rsidRPr="006801C1">
        <w:rPr>
          <w:rFonts w:ascii="Arial" w:hAnsi="Arial" w:cs="Arial"/>
          <w:color w:val="auto"/>
          <w:sz w:val="24"/>
          <w:szCs w:val="24"/>
        </w:rPr>
        <w:t>Concrete poured! Going to do a couple weeks trial of bikes so we get all the kinks out for next season!</w:t>
      </w:r>
    </w:p>
    <w:p w:rsidR="006801C1" w:rsidRPr="006801C1" w:rsidRDefault="006801C1" w:rsidP="006801C1">
      <w:pPr>
        <w:rPr>
          <w:rFonts w:ascii="Arial" w:hAnsi="Arial" w:cs="Arial"/>
          <w:color w:val="auto"/>
          <w:sz w:val="24"/>
          <w:szCs w:val="24"/>
        </w:rPr>
      </w:pPr>
      <w:r w:rsidRPr="006801C1">
        <w:rPr>
          <w:rFonts w:ascii="Arial" w:hAnsi="Arial" w:cs="Arial"/>
          <w:color w:val="auto"/>
          <w:sz w:val="24"/>
          <w:szCs w:val="24"/>
          <w:u w:val="single"/>
        </w:rPr>
        <w:t>Homemaker clients</w:t>
      </w:r>
      <w:r w:rsidRPr="006801C1">
        <w:rPr>
          <w:rFonts w:ascii="Arial" w:hAnsi="Arial" w:cs="Arial"/>
          <w:color w:val="auto"/>
          <w:sz w:val="24"/>
          <w:szCs w:val="24"/>
        </w:rPr>
        <w:t xml:space="preserve">: 33, J. Brown is out after hip surgery up to 12 weeks. Jess is helping us with scheduling and admits. </w:t>
      </w:r>
    </w:p>
    <w:p w:rsidR="006801C1" w:rsidRPr="006801C1" w:rsidRDefault="006801C1" w:rsidP="006801C1">
      <w:pPr>
        <w:rPr>
          <w:rFonts w:ascii="Arial" w:hAnsi="Arial" w:cs="Arial"/>
          <w:color w:val="auto"/>
          <w:sz w:val="24"/>
          <w:szCs w:val="24"/>
        </w:rPr>
      </w:pPr>
      <w:r w:rsidRPr="006801C1">
        <w:rPr>
          <w:rFonts w:ascii="Arial" w:hAnsi="Arial" w:cs="Arial"/>
          <w:color w:val="auto"/>
          <w:sz w:val="24"/>
          <w:szCs w:val="24"/>
          <w:u w:val="single"/>
        </w:rPr>
        <w:t>Health Education</w:t>
      </w:r>
      <w:r w:rsidRPr="006801C1">
        <w:rPr>
          <w:rFonts w:ascii="Arial" w:hAnsi="Arial" w:cs="Arial"/>
          <w:color w:val="auto"/>
          <w:sz w:val="24"/>
          <w:szCs w:val="24"/>
        </w:rPr>
        <w:t>:  no new reports</w:t>
      </w:r>
    </w:p>
    <w:p w:rsidR="006801C1" w:rsidRPr="006801C1" w:rsidRDefault="006801C1" w:rsidP="006801C1">
      <w:pPr>
        <w:rPr>
          <w:rFonts w:ascii="Arial" w:hAnsi="Arial" w:cs="Arial"/>
          <w:color w:val="auto"/>
          <w:sz w:val="24"/>
          <w:szCs w:val="24"/>
        </w:rPr>
      </w:pPr>
      <w:r w:rsidRPr="006801C1">
        <w:rPr>
          <w:rFonts w:ascii="Arial" w:hAnsi="Arial" w:cs="Arial"/>
          <w:color w:val="auto"/>
          <w:sz w:val="24"/>
          <w:szCs w:val="24"/>
          <w:u w:val="single"/>
        </w:rPr>
        <w:t>Maternal/Child Health</w:t>
      </w:r>
      <w:r w:rsidRPr="006801C1">
        <w:rPr>
          <w:rFonts w:ascii="Arial" w:hAnsi="Arial" w:cs="Arial"/>
          <w:color w:val="auto"/>
          <w:sz w:val="24"/>
          <w:szCs w:val="24"/>
        </w:rPr>
        <w:t>: getting report from Marion Co today</w:t>
      </w:r>
    </w:p>
    <w:p w:rsidR="006801C1" w:rsidRPr="006801C1" w:rsidRDefault="006801C1" w:rsidP="006801C1">
      <w:pPr>
        <w:rPr>
          <w:rFonts w:ascii="Arial" w:hAnsi="Arial" w:cs="Arial"/>
          <w:color w:val="auto"/>
          <w:sz w:val="24"/>
          <w:szCs w:val="24"/>
        </w:rPr>
      </w:pPr>
      <w:r w:rsidRPr="006801C1">
        <w:rPr>
          <w:rFonts w:ascii="Arial" w:hAnsi="Arial" w:cs="Arial"/>
          <w:color w:val="auto"/>
          <w:sz w:val="24"/>
          <w:szCs w:val="24"/>
          <w:u w:val="single"/>
        </w:rPr>
        <w:t>Child Care Nursing Consultant (CCNC):</w:t>
      </w:r>
      <w:r w:rsidRPr="006801C1">
        <w:rPr>
          <w:rFonts w:ascii="Arial" w:hAnsi="Arial" w:cs="Arial"/>
          <w:color w:val="auto"/>
          <w:sz w:val="24"/>
          <w:szCs w:val="24"/>
        </w:rPr>
        <w:t xml:space="preserve">  no new reports</w:t>
      </w:r>
    </w:p>
    <w:p w:rsidR="006801C1" w:rsidRPr="006801C1" w:rsidRDefault="006801C1" w:rsidP="006801C1">
      <w:pPr>
        <w:rPr>
          <w:rFonts w:ascii="Arial" w:hAnsi="Arial" w:cs="Arial"/>
          <w:color w:val="auto"/>
          <w:sz w:val="24"/>
          <w:szCs w:val="24"/>
        </w:rPr>
      </w:pPr>
      <w:r w:rsidRPr="006801C1">
        <w:rPr>
          <w:rFonts w:ascii="Arial" w:hAnsi="Arial" w:cs="Arial"/>
          <w:color w:val="auto"/>
          <w:sz w:val="24"/>
          <w:szCs w:val="24"/>
          <w:u w:val="single"/>
        </w:rPr>
        <w:t>Parents as Teachers (PAT):</w:t>
      </w:r>
      <w:r w:rsidRPr="006801C1">
        <w:rPr>
          <w:rFonts w:ascii="Arial" w:hAnsi="Arial" w:cs="Arial"/>
          <w:color w:val="auto"/>
          <w:sz w:val="24"/>
          <w:szCs w:val="24"/>
        </w:rPr>
        <w:t xml:space="preserve"> new employee doing well. Doing PAT training this month. </w:t>
      </w:r>
    </w:p>
    <w:p w:rsidR="006801C1" w:rsidRPr="006801C1" w:rsidRDefault="006801C1" w:rsidP="006801C1">
      <w:pPr>
        <w:rPr>
          <w:rFonts w:ascii="Arial" w:hAnsi="Arial" w:cs="Arial"/>
          <w:color w:val="auto"/>
          <w:sz w:val="24"/>
          <w:szCs w:val="24"/>
          <w:u w:val="single"/>
        </w:rPr>
      </w:pPr>
      <w:r w:rsidRPr="006801C1">
        <w:rPr>
          <w:rFonts w:ascii="Arial" w:hAnsi="Arial" w:cs="Arial"/>
          <w:color w:val="auto"/>
          <w:sz w:val="24"/>
          <w:szCs w:val="24"/>
          <w:u w:val="single"/>
        </w:rPr>
        <w:t xml:space="preserve">Miscellaneous: </w:t>
      </w:r>
    </w:p>
    <w:p w:rsidR="006801C1" w:rsidRPr="006801C1" w:rsidRDefault="006801C1" w:rsidP="006801C1">
      <w:pPr>
        <w:rPr>
          <w:rFonts w:ascii="Arial" w:hAnsi="Arial" w:cs="Arial"/>
          <w:color w:val="auto"/>
          <w:sz w:val="24"/>
          <w:szCs w:val="24"/>
        </w:rPr>
      </w:pPr>
      <w:r w:rsidRPr="006801C1">
        <w:rPr>
          <w:rFonts w:ascii="Arial" w:hAnsi="Arial" w:cs="Arial"/>
          <w:b/>
          <w:color w:val="auto"/>
          <w:sz w:val="24"/>
          <w:szCs w:val="24"/>
          <w:u w:val="single"/>
        </w:rPr>
        <w:t>FLU SHOTS:</w:t>
      </w:r>
      <w:r w:rsidRPr="006801C1">
        <w:rPr>
          <w:rFonts w:ascii="Arial" w:hAnsi="Arial" w:cs="Arial"/>
          <w:color w:val="auto"/>
          <w:sz w:val="24"/>
          <w:szCs w:val="24"/>
        </w:rPr>
        <w:t xml:space="preserve">   </w:t>
      </w:r>
      <w:r w:rsidRPr="006801C1">
        <w:rPr>
          <w:rFonts w:ascii="Arial" w:hAnsi="Arial" w:cs="Arial"/>
          <w:color w:val="auto"/>
          <w:sz w:val="32"/>
          <w:szCs w:val="32"/>
        </w:rPr>
        <w:t>333</w:t>
      </w:r>
      <w:r w:rsidRPr="006801C1">
        <w:rPr>
          <w:rFonts w:ascii="Arial" w:hAnsi="Arial" w:cs="Arial"/>
          <w:color w:val="auto"/>
          <w:sz w:val="24"/>
          <w:szCs w:val="24"/>
        </w:rPr>
        <w:t xml:space="preserve"> CCPH nurses went to North Main Apartments, Full Harvest Apartments, Pallenton (staff), Mullers (staff), CCSB (staff), The Village (staff) and senior center. Walk in Wednesdays started October 4</w:t>
      </w:r>
      <w:r w:rsidRPr="006801C1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Pr="006801C1">
        <w:rPr>
          <w:rFonts w:ascii="Arial" w:hAnsi="Arial" w:cs="Arial"/>
          <w:color w:val="auto"/>
          <w:sz w:val="24"/>
          <w:szCs w:val="24"/>
        </w:rPr>
        <w:t>. Had two extended hours on 11</w:t>
      </w:r>
      <w:r w:rsidRPr="006801C1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Pr="006801C1">
        <w:rPr>
          <w:rFonts w:ascii="Arial" w:hAnsi="Arial" w:cs="Arial"/>
          <w:color w:val="auto"/>
          <w:sz w:val="24"/>
          <w:szCs w:val="24"/>
        </w:rPr>
        <w:t xml:space="preserve"> &amp; 25</w:t>
      </w:r>
      <w:r w:rsidRPr="006801C1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Pr="006801C1">
        <w:rPr>
          <w:rFonts w:ascii="Arial" w:hAnsi="Arial" w:cs="Arial"/>
          <w:color w:val="auto"/>
          <w:sz w:val="24"/>
          <w:szCs w:val="24"/>
        </w:rPr>
        <w:t xml:space="preserve"> until 6 pm. And we did appointments through the week as nurses were available! Are continuing walk in wed. </w:t>
      </w:r>
    </w:p>
    <w:p w:rsidR="006801C1" w:rsidRPr="006801C1" w:rsidRDefault="006801C1" w:rsidP="006801C1">
      <w:pPr>
        <w:rPr>
          <w:rFonts w:ascii="Arial" w:hAnsi="Arial" w:cs="Arial"/>
          <w:color w:val="auto"/>
          <w:sz w:val="24"/>
          <w:szCs w:val="24"/>
        </w:rPr>
      </w:pPr>
      <w:r w:rsidRPr="006801C1">
        <w:rPr>
          <w:rFonts w:ascii="Arial" w:hAnsi="Arial" w:cs="Arial"/>
          <w:color w:val="auto"/>
          <w:sz w:val="24"/>
          <w:szCs w:val="24"/>
        </w:rPr>
        <w:t>Crock pot class was a success! 20 families participated!</w:t>
      </w:r>
    </w:p>
    <w:p w:rsidR="006801C1" w:rsidRPr="006801C1" w:rsidRDefault="006801C1" w:rsidP="006801C1">
      <w:pPr>
        <w:rPr>
          <w:rFonts w:ascii="Arial" w:hAnsi="Arial" w:cs="Arial"/>
          <w:color w:val="auto"/>
          <w:sz w:val="24"/>
          <w:szCs w:val="24"/>
        </w:rPr>
      </w:pPr>
      <w:r w:rsidRPr="006801C1">
        <w:rPr>
          <w:rFonts w:ascii="Arial" w:hAnsi="Arial" w:cs="Arial"/>
          <w:color w:val="auto"/>
          <w:sz w:val="24"/>
          <w:szCs w:val="24"/>
        </w:rPr>
        <w:t>I will be attending the Community nonprofit forum on Monday the 13</w:t>
      </w:r>
      <w:r w:rsidRPr="006801C1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Pr="006801C1">
        <w:rPr>
          <w:rFonts w:ascii="Arial" w:hAnsi="Arial" w:cs="Arial"/>
          <w:color w:val="auto"/>
          <w:sz w:val="24"/>
          <w:szCs w:val="24"/>
        </w:rPr>
        <w:t xml:space="preserve"> representing the Health department including Environmental Health and Parents as Teachers. </w:t>
      </w:r>
    </w:p>
    <w:p w:rsidR="006801C1" w:rsidRPr="006801C1" w:rsidRDefault="006801C1" w:rsidP="006801C1">
      <w:pPr>
        <w:rPr>
          <w:rFonts w:ascii="Arial" w:hAnsi="Arial" w:cs="Arial"/>
          <w:color w:val="auto"/>
          <w:sz w:val="24"/>
          <w:szCs w:val="24"/>
        </w:rPr>
      </w:pPr>
      <w:r w:rsidRPr="006801C1">
        <w:rPr>
          <w:rFonts w:ascii="Arial" w:hAnsi="Arial" w:cs="Arial"/>
          <w:color w:val="auto"/>
          <w:sz w:val="24"/>
          <w:szCs w:val="24"/>
        </w:rPr>
        <w:t xml:space="preserve">Stephanie and Mackenzie going to Mental Health training in Dallas Co 11/15. 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801C1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Environmental Health Report </w:t>
      </w:r>
      <w:r w:rsidRPr="006801C1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6801C1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  <w:t>October 2017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b/>
          <w:bCs/>
          <w:color w:val="auto"/>
          <w:sz w:val="20"/>
          <w:szCs w:val="20"/>
        </w:rPr>
        <w:t>Septic Permits Issued</w:t>
      </w:r>
      <w:r w:rsidRPr="006801C1">
        <w:rPr>
          <w:rFonts w:ascii="Times New Roman" w:hAnsi="Times New Roman" w:cs="Times New Roman"/>
          <w:b/>
          <w:color w:val="auto"/>
          <w:sz w:val="20"/>
          <w:szCs w:val="20"/>
        </w:rPr>
        <w:t>: (9)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 xml:space="preserve">BUR 0033 Doug Tharp Decatur 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 xml:space="preserve">GRE 0030 Bill Jorgensen Clarke 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 xml:space="preserve">EDE 0063 Alvin Yoder Decatur 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 xml:space="preserve">TRO 0112 Jacob Beachy Clarke 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HAM 0057 Steve Fulkerson Decatur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LIB 0031 Allen Taylor Clarke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 xml:space="preserve">HIP 0048 Sam Mendenhall Decatur 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 xml:space="preserve">OSC 0066 Nick Scott Clarke 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CLI 0047 Ora Hochstetler Ringgold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b/>
          <w:color w:val="auto"/>
          <w:sz w:val="20"/>
          <w:szCs w:val="20"/>
        </w:rPr>
        <w:t>\Septic Inspections: (12 sites)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WAR 0062 Brian Gutzmer Clarke (1)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OSC 0173 Faith Fellowship Church Clarke (3)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EDE 0062 Mike Craig Decatur (1)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WAS 0012 Kyle Robins Clarke (1)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HAM 0040 B&amp;W Farms Decatur (2)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 xml:space="preserve">BUR 0033 Doug Tharp Decatur (1) 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GRE 0030 Bill Jorgensen Clarke (1)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EDE 0063 Alvin Yoder Decatur (1)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TRO 0112 Jacob Beachy Clarke (1) Unable to see second privy still non-compliant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HIP 0048 Sam Mendenhall Decatur (1)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OSC 0066 Nick Scott Clarke (2)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CLI 0047 Ora Hochstetler Ringgold (1)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b/>
          <w:color w:val="auto"/>
          <w:sz w:val="20"/>
          <w:szCs w:val="20"/>
        </w:rPr>
        <w:t>Well Plugging’s: (5)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OSC 0368 Calvary Bible Church Clarke (1)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FRE 0121 CC Conservation Clarke (1)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OSC 0067 Trevor Moore Clarke (1)</w:t>
      </w:r>
      <w:bookmarkStart w:id="0" w:name="_GoBack"/>
      <w:bookmarkEnd w:id="0"/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FRA 0063 Kent Dudney Decatur (1)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OSC 0072 Trevor Moore Clarke (1)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b/>
          <w:color w:val="auto"/>
          <w:sz w:val="20"/>
          <w:szCs w:val="20"/>
          <w:highlight w:val="yellow"/>
        </w:rPr>
        <w:t xml:space="preserve"> </w:t>
      </w:r>
      <w:r w:rsidRPr="006801C1">
        <w:rPr>
          <w:rFonts w:ascii="Times New Roman" w:hAnsi="Times New Roman" w:cs="Times New Roman"/>
          <w:b/>
          <w:color w:val="auto"/>
          <w:sz w:val="20"/>
          <w:szCs w:val="20"/>
        </w:rPr>
        <w:t>Well Permits (3)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LIN 0028 New Modern Concepts Ringgold (3)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b/>
          <w:color w:val="auto"/>
          <w:sz w:val="20"/>
          <w:szCs w:val="20"/>
        </w:rPr>
        <w:t>Water Tests: (5)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NBU 0026 L. Hamaker Decatur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LOT 0006 J. Murphy Ringgold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DOY 0072 Frank Jones Clarke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 xml:space="preserve">WAS 0025 Lola Minnick Clarke 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 xml:space="preserve">JEF 0039 D Petterson Ringgold 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b/>
          <w:bCs/>
          <w:color w:val="auto"/>
          <w:sz w:val="20"/>
          <w:szCs w:val="20"/>
        </w:rPr>
        <w:t>Complaints / Nuisances: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City of Weldon/ Kent Dudney (Old building/well on Main Street) Closed </w:t>
      </w:r>
      <w:r w:rsidRPr="006801C1">
        <w:rPr>
          <w:rFonts w:ascii="Times New Roman" w:hAnsi="Times New Roman" w:cs="Times New Roman"/>
          <w:b/>
          <w:bCs/>
          <w:color w:val="auto"/>
          <w:sz w:val="20"/>
          <w:szCs w:val="20"/>
        </w:rPr>
        <w:t>Building torn down and finished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bCs/>
          <w:color w:val="auto"/>
          <w:sz w:val="20"/>
          <w:szCs w:val="20"/>
        </w:rPr>
        <w:t>Kevin Dorland Jamison site: sewer (Clarke) Rehooked sewer back up. Done by Kevin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bCs/>
          <w:color w:val="auto"/>
          <w:sz w:val="20"/>
          <w:szCs w:val="20"/>
        </w:rPr>
        <w:t>Stan Stickler /Brian Langfitt (Clarke) property cleanup. In probate court. Hearing November 24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bCs/>
          <w:color w:val="auto"/>
          <w:sz w:val="20"/>
          <w:szCs w:val="20"/>
        </w:rPr>
        <w:t>Carlisle site septic Shannon City (Ringgold) Trying to negotiate settlement out of court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bCs/>
          <w:color w:val="auto"/>
          <w:sz w:val="20"/>
          <w:szCs w:val="20"/>
        </w:rPr>
        <w:t>Steve and Christal Scarlett Dilapidated home (Ringgold)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bCs/>
          <w:color w:val="auto"/>
          <w:sz w:val="20"/>
          <w:szCs w:val="20"/>
        </w:rPr>
        <w:t>Time of Transfers, done by Greg: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b/>
          <w:color w:val="auto"/>
          <w:sz w:val="20"/>
          <w:szCs w:val="20"/>
        </w:rPr>
        <w:t>Septic/Building Demolitions</w:t>
      </w:r>
      <w:r w:rsidRPr="006801C1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 xml:space="preserve">TRO 0046 Tom Werner Clarke 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b/>
          <w:color w:val="auto"/>
          <w:sz w:val="20"/>
          <w:szCs w:val="20"/>
        </w:rPr>
        <w:t>Dog/Animal Bites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Septic Systems Problem Sites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Eisenhower Road Sewer Project in need of attaching to city sewer calendar year 2016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Trigg’s Property Mount Ayer Needs hooked to city sewer expired binding agreement/ In Attorneys hands now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 xml:space="preserve">M&amp;M Ag still needing hooked to city sewer expired binding agreement (October) 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bCs/>
          <w:color w:val="auto"/>
          <w:sz w:val="20"/>
          <w:szCs w:val="20"/>
        </w:rPr>
        <w:t>Carlisle site septic Shannon City (Ringgold) in Court now Settling with Ringgold County de-annexing from city. Agreeing to install new system. (UPDATED Info)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Kevin Dorland, Jamison site: Gave all info to county attorney, no update yet. 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bCs/>
          <w:color w:val="auto"/>
          <w:sz w:val="20"/>
          <w:szCs w:val="20"/>
        </w:rPr>
        <w:t>Mark Roybal Ringgold failing to comply with binding agreement for Time of Transfer County Attorney contacted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bCs/>
          <w:color w:val="auto"/>
          <w:sz w:val="20"/>
          <w:szCs w:val="20"/>
        </w:rPr>
        <w:t>Levi Miller Ringgold failing to comply with binding agreement for Time of Transfer County Attorney contacted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bCs/>
          <w:color w:val="auto"/>
          <w:sz w:val="20"/>
          <w:szCs w:val="20"/>
        </w:rPr>
        <w:t>Carrie McLead Ringgold failing to comply with binding agreement for Time of Transfer County Attorney contacted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Amish sites </w:t>
      </w:r>
      <w:r w:rsidRPr="006801C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6 </w:t>
      </w:r>
      <w:r w:rsidRPr="006801C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that are non-compliant. Clarke. Contacted attorney after meeting. 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 xml:space="preserve">Don Brownlee Decatur </w:t>
      </w:r>
      <w:r w:rsidRPr="006801C1">
        <w:rPr>
          <w:rFonts w:ascii="Times New Roman" w:hAnsi="Times New Roman" w:cs="Times New Roman"/>
          <w:bCs/>
          <w:color w:val="auto"/>
          <w:sz w:val="20"/>
          <w:szCs w:val="20"/>
        </w:rPr>
        <w:t>failing to comply with binding agreement for Time of Transfer County Attorney contacted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 xml:space="preserve">Service Contracts: 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 xml:space="preserve">John Gunter out of compliance. Certified sent. County Attorney charges filed. 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Appeared service needs completed to comply. Still has a court date hearing set.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 xml:space="preserve">Grants to County (All three counties):  FYE 2018 Grant amount total $91,836.00 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6801C1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st</w:t>
      </w:r>
      <w:r w:rsidRPr="006801C1">
        <w:rPr>
          <w:rFonts w:ascii="Times New Roman" w:hAnsi="Times New Roman" w:cs="Times New Roman"/>
          <w:color w:val="auto"/>
          <w:sz w:val="20"/>
          <w:szCs w:val="20"/>
        </w:rPr>
        <w:t xml:space="preserve"> quarter expenditures: $18,209.38  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Balance of Grant $73,626.62</w:t>
      </w: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6801C1" w:rsidRPr="006801C1" w:rsidRDefault="006801C1" w:rsidP="0068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6801C1">
        <w:rPr>
          <w:rFonts w:ascii="Times New Roman" w:hAnsi="Times New Roman" w:cs="Times New Roman"/>
          <w:color w:val="auto"/>
          <w:sz w:val="20"/>
          <w:szCs w:val="20"/>
        </w:rPr>
        <w:t>Classes/Training: Jessica /Greg attend Hygienic Labs testing class 24</w:t>
      </w:r>
      <w:r w:rsidRPr="006801C1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th</w:t>
      </w:r>
      <w:r w:rsidRPr="006801C1">
        <w:rPr>
          <w:rFonts w:ascii="Times New Roman" w:hAnsi="Times New Roman" w:cs="Times New Roman"/>
          <w:color w:val="auto"/>
          <w:sz w:val="20"/>
          <w:szCs w:val="20"/>
        </w:rPr>
        <w:t xml:space="preserve"> DMACC Campus</w:t>
      </w:r>
    </w:p>
    <w:p w:rsidR="006801C1" w:rsidRPr="006801C1" w:rsidRDefault="006801C1" w:rsidP="006801C1">
      <w:pPr>
        <w:rPr>
          <w:rFonts w:ascii="Arial" w:hAnsi="Arial" w:cs="Arial"/>
          <w:color w:val="auto"/>
          <w:sz w:val="24"/>
          <w:szCs w:val="24"/>
        </w:rPr>
      </w:pPr>
    </w:p>
    <w:p w:rsidR="006801C1" w:rsidRPr="00985295" w:rsidRDefault="006801C1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sectPr w:rsidR="006801C1" w:rsidRPr="00985295" w:rsidSect="00D355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422" w:rsidRDefault="009D5422" w:rsidP="007721C0">
      <w:pPr>
        <w:spacing w:after="0" w:line="240" w:lineRule="auto"/>
      </w:pPr>
      <w:r>
        <w:separator/>
      </w:r>
    </w:p>
  </w:endnote>
  <w:endnote w:type="continuationSeparator" w:id="0">
    <w:p w:rsidR="009D5422" w:rsidRDefault="009D5422" w:rsidP="0077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422" w:rsidRDefault="009D5422" w:rsidP="007721C0">
      <w:pPr>
        <w:spacing w:after="0" w:line="240" w:lineRule="auto"/>
      </w:pPr>
      <w:r>
        <w:separator/>
      </w:r>
    </w:p>
  </w:footnote>
  <w:footnote w:type="continuationSeparator" w:id="0">
    <w:p w:rsidR="009D5422" w:rsidRDefault="009D5422" w:rsidP="0077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4B0E"/>
    <w:multiLevelType w:val="hybridMultilevel"/>
    <w:tmpl w:val="7A36DD5A"/>
    <w:lvl w:ilvl="0" w:tplc="71369EE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E2840"/>
    <w:multiLevelType w:val="hybridMultilevel"/>
    <w:tmpl w:val="B376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717B1"/>
    <w:multiLevelType w:val="hybridMultilevel"/>
    <w:tmpl w:val="54C43F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42659"/>
    <w:multiLevelType w:val="hybridMultilevel"/>
    <w:tmpl w:val="F9584A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CA35FC"/>
    <w:multiLevelType w:val="hybridMultilevel"/>
    <w:tmpl w:val="856E3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17133"/>
    <w:multiLevelType w:val="hybridMultilevel"/>
    <w:tmpl w:val="1E9A7F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51346E"/>
    <w:multiLevelType w:val="hybridMultilevel"/>
    <w:tmpl w:val="D7CEB3E4"/>
    <w:lvl w:ilvl="0" w:tplc="76AE8ABC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38332943"/>
    <w:multiLevelType w:val="hybridMultilevel"/>
    <w:tmpl w:val="20A0DD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3BB4"/>
    <w:multiLevelType w:val="hybridMultilevel"/>
    <w:tmpl w:val="32C8A99A"/>
    <w:lvl w:ilvl="0" w:tplc="0A1ADF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982450"/>
    <w:multiLevelType w:val="hybridMultilevel"/>
    <w:tmpl w:val="D6785F7A"/>
    <w:lvl w:ilvl="0" w:tplc="2A6E1794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5502692B"/>
    <w:multiLevelType w:val="hybridMultilevel"/>
    <w:tmpl w:val="9E906E08"/>
    <w:lvl w:ilvl="0" w:tplc="F19A4A5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4D1AAB"/>
    <w:multiLevelType w:val="hybridMultilevel"/>
    <w:tmpl w:val="FA2C0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5408E"/>
    <w:multiLevelType w:val="hybridMultilevel"/>
    <w:tmpl w:val="9D2E70C6"/>
    <w:lvl w:ilvl="0" w:tplc="8B9425D4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6E2A17BB"/>
    <w:multiLevelType w:val="hybridMultilevel"/>
    <w:tmpl w:val="794018FC"/>
    <w:lvl w:ilvl="0" w:tplc="F7A0557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E3375E4"/>
    <w:multiLevelType w:val="hybridMultilevel"/>
    <w:tmpl w:val="B5C61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3F00"/>
    <w:multiLevelType w:val="hybridMultilevel"/>
    <w:tmpl w:val="0688CE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81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7A383E86">
      <w:start w:val="5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1D7985"/>
    <w:multiLevelType w:val="hybridMultilevel"/>
    <w:tmpl w:val="FFEEF670"/>
    <w:lvl w:ilvl="0" w:tplc="5842354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81C24B9"/>
    <w:multiLevelType w:val="hybridMultilevel"/>
    <w:tmpl w:val="B7C6B92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13"/>
  </w:num>
  <w:num w:numId="13">
    <w:abstractNumId w:val="17"/>
  </w:num>
  <w:num w:numId="14">
    <w:abstractNumId w:val="0"/>
  </w:num>
  <w:num w:numId="15">
    <w:abstractNumId w:val="16"/>
  </w:num>
  <w:num w:numId="16">
    <w:abstractNumId w:val="12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E0B"/>
    <w:rsid w:val="00000E0B"/>
    <w:rsid w:val="0000333A"/>
    <w:rsid w:val="000115AC"/>
    <w:rsid w:val="00012D43"/>
    <w:rsid w:val="00013076"/>
    <w:rsid w:val="00014A2C"/>
    <w:rsid w:val="00014A32"/>
    <w:rsid w:val="000204CC"/>
    <w:rsid w:val="00020D12"/>
    <w:rsid w:val="000268CF"/>
    <w:rsid w:val="00026929"/>
    <w:rsid w:val="00031E15"/>
    <w:rsid w:val="000364CD"/>
    <w:rsid w:val="00043598"/>
    <w:rsid w:val="0004424F"/>
    <w:rsid w:val="000459ED"/>
    <w:rsid w:val="00054F43"/>
    <w:rsid w:val="00057D32"/>
    <w:rsid w:val="00062FCE"/>
    <w:rsid w:val="00066735"/>
    <w:rsid w:val="0007056F"/>
    <w:rsid w:val="000712BE"/>
    <w:rsid w:val="0008316B"/>
    <w:rsid w:val="00092BC2"/>
    <w:rsid w:val="000A0280"/>
    <w:rsid w:val="000A04E2"/>
    <w:rsid w:val="000A26FA"/>
    <w:rsid w:val="000A485A"/>
    <w:rsid w:val="000A54A1"/>
    <w:rsid w:val="000C361C"/>
    <w:rsid w:val="000C4100"/>
    <w:rsid w:val="000C5645"/>
    <w:rsid w:val="000D064A"/>
    <w:rsid w:val="000D57ED"/>
    <w:rsid w:val="000E4119"/>
    <w:rsid w:val="000F13BA"/>
    <w:rsid w:val="000F304F"/>
    <w:rsid w:val="001056BC"/>
    <w:rsid w:val="00120297"/>
    <w:rsid w:val="0012152D"/>
    <w:rsid w:val="001403F6"/>
    <w:rsid w:val="001461B0"/>
    <w:rsid w:val="00153402"/>
    <w:rsid w:val="00153FA0"/>
    <w:rsid w:val="0015623A"/>
    <w:rsid w:val="001576EC"/>
    <w:rsid w:val="00185493"/>
    <w:rsid w:val="0018793A"/>
    <w:rsid w:val="00195B5D"/>
    <w:rsid w:val="00195B92"/>
    <w:rsid w:val="001963B5"/>
    <w:rsid w:val="001B4E95"/>
    <w:rsid w:val="001B550D"/>
    <w:rsid w:val="001B7B1D"/>
    <w:rsid w:val="001C5825"/>
    <w:rsid w:val="001C666A"/>
    <w:rsid w:val="001D49CE"/>
    <w:rsid w:val="001D56B9"/>
    <w:rsid w:val="001E2013"/>
    <w:rsid w:val="001F105C"/>
    <w:rsid w:val="0022231E"/>
    <w:rsid w:val="00224292"/>
    <w:rsid w:val="0023510E"/>
    <w:rsid w:val="0024029D"/>
    <w:rsid w:val="00241E14"/>
    <w:rsid w:val="002448D4"/>
    <w:rsid w:val="00244BC3"/>
    <w:rsid w:val="00246935"/>
    <w:rsid w:val="002471D7"/>
    <w:rsid w:val="00263DE6"/>
    <w:rsid w:val="00264E98"/>
    <w:rsid w:val="00267539"/>
    <w:rsid w:val="0026757C"/>
    <w:rsid w:val="0027356F"/>
    <w:rsid w:val="00281DB6"/>
    <w:rsid w:val="00286A89"/>
    <w:rsid w:val="002937A0"/>
    <w:rsid w:val="002A7389"/>
    <w:rsid w:val="002C1680"/>
    <w:rsid w:val="002D0628"/>
    <w:rsid w:val="002D4BEC"/>
    <w:rsid w:val="002E47EA"/>
    <w:rsid w:val="002F583A"/>
    <w:rsid w:val="00300DD9"/>
    <w:rsid w:val="00310B82"/>
    <w:rsid w:val="00312369"/>
    <w:rsid w:val="00316286"/>
    <w:rsid w:val="00316696"/>
    <w:rsid w:val="00316C5E"/>
    <w:rsid w:val="00323322"/>
    <w:rsid w:val="00330301"/>
    <w:rsid w:val="00330335"/>
    <w:rsid w:val="0035133A"/>
    <w:rsid w:val="00353F25"/>
    <w:rsid w:val="0036357D"/>
    <w:rsid w:val="0037038B"/>
    <w:rsid w:val="00371494"/>
    <w:rsid w:val="00382561"/>
    <w:rsid w:val="0038265B"/>
    <w:rsid w:val="003A4492"/>
    <w:rsid w:val="003A5F70"/>
    <w:rsid w:val="003C1AD5"/>
    <w:rsid w:val="003D1503"/>
    <w:rsid w:val="003D5533"/>
    <w:rsid w:val="003E073D"/>
    <w:rsid w:val="003E56AC"/>
    <w:rsid w:val="003F7740"/>
    <w:rsid w:val="00403BBC"/>
    <w:rsid w:val="00413AA9"/>
    <w:rsid w:val="004201E7"/>
    <w:rsid w:val="00424F00"/>
    <w:rsid w:val="00426836"/>
    <w:rsid w:val="00426A3F"/>
    <w:rsid w:val="004274B2"/>
    <w:rsid w:val="00435B30"/>
    <w:rsid w:val="00437386"/>
    <w:rsid w:val="00442CF1"/>
    <w:rsid w:val="00455E37"/>
    <w:rsid w:val="00457671"/>
    <w:rsid w:val="00472667"/>
    <w:rsid w:val="004754C4"/>
    <w:rsid w:val="00492D07"/>
    <w:rsid w:val="0049321D"/>
    <w:rsid w:val="00493E90"/>
    <w:rsid w:val="00496E76"/>
    <w:rsid w:val="004A242B"/>
    <w:rsid w:val="004A7CA3"/>
    <w:rsid w:val="004B1FB1"/>
    <w:rsid w:val="004B70D2"/>
    <w:rsid w:val="004B78C4"/>
    <w:rsid w:val="004C44D6"/>
    <w:rsid w:val="004C7035"/>
    <w:rsid w:val="004D61A1"/>
    <w:rsid w:val="004E0DE7"/>
    <w:rsid w:val="004E5CCE"/>
    <w:rsid w:val="004E5FC3"/>
    <w:rsid w:val="004F797E"/>
    <w:rsid w:val="00506014"/>
    <w:rsid w:val="00507067"/>
    <w:rsid w:val="00510120"/>
    <w:rsid w:val="00512D7E"/>
    <w:rsid w:val="00514768"/>
    <w:rsid w:val="00516773"/>
    <w:rsid w:val="00520B99"/>
    <w:rsid w:val="005225BB"/>
    <w:rsid w:val="0052271C"/>
    <w:rsid w:val="00527567"/>
    <w:rsid w:val="00531562"/>
    <w:rsid w:val="00532ECD"/>
    <w:rsid w:val="00535483"/>
    <w:rsid w:val="00536770"/>
    <w:rsid w:val="0054364A"/>
    <w:rsid w:val="00556ABE"/>
    <w:rsid w:val="00563AF1"/>
    <w:rsid w:val="00567507"/>
    <w:rsid w:val="00577B28"/>
    <w:rsid w:val="00582432"/>
    <w:rsid w:val="005911DF"/>
    <w:rsid w:val="00593350"/>
    <w:rsid w:val="00597D65"/>
    <w:rsid w:val="005A1038"/>
    <w:rsid w:val="005A3E91"/>
    <w:rsid w:val="005A7AF6"/>
    <w:rsid w:val="005B6BFE"/>
    <w:rsid w:val="005D1E87"/>
    <w:rsid w:val="005E6F8A"/>
    <w:rsid w:val="005E7254"/>
    <w:rsid w:val="005F6102"/>
    <w:rsid w:val="00611748"/>
    <w:rsid w:val="0061670E"/>
    <w:rsid w:val="00621F79"/>
    <w:rsid w:val="00622EE8"/>
    <w:rsid w:val="0063447E"/>
    <w:rsid w:val="006376F3"/>
    <w:rsid w:val="00644169"/>
    <w:rsid w:val="00667B22"/>
    <w:rsid w:val="0067533C"/>
    <w:rsid w:val="00676625"/>
    <w:rsid w:val="006801C1"/>
    <w:rsid w:val="00683601"/>
    <w:rsid w:val="00693C69"/>
    <w:rsid w:val="0069675A"/>
    <w:rsid w:val="006A05F4"/>
    <w:rsid w:val="006A395C"/>
    <w:rsid w:val="006A4F9F"/>
    <w:rsid w:val="006A7969"/>
    <w:rsid w:val="006B6C51"/>
    <w:rsid w:val="006C2B42"/>
    <w:rsid w:val="006C3E31"/>
    <w:rsid w:val="006C5163"/>
    <w:rsid w:val="006D10EE"/>
    <w:rsid w:val="006D4D39"/>
    <w:rsid w:val="006E02EC"/>
    <w:rsid w:val="006E4DE8"/>
    <w:rsid w:val="006F5D5A"/>
    <w:rsid w:val="006F7710"/>
    <w:rsid w:val="00701487"/>
    <w:rsid w:val="00701A53"/>
    <w:rsid w:val="00707739"/>
    <w:rsid w:val="0071138F"/>
    <w:rsid w:val="00715CE2"/>
    <w:rsid w:val="007216B6"/>
    <w:rsid w:val="00727C39"/>
    <w:rsid w:val="00734FCF"/>
    <w:rsid w:val="007356D4"/>
    <w:rsid w:val="007407C6"/>
    <w:rsid w:val="00741123"/>
    <w:rsid w:val="00741ACB"/>
    <w:rsid w:val="00756E99"/>
    <w:rsid w:val="00757AF4"/>
    <w:rsid w:val="00760997"/>
    <w:rsid w:val="00762101"/>
    <w:rsid w:val="007721C0"/>
    <w:rsid w:val="0077491B"/>
    <w:rsid w:val="007A0F5F"/>
    <w:rsid w:val="007A4E4C"/>
    <w:rsid w:val="007A5008"/>
    <w:rsid w:val="007B0CB0"/>
    <w:rsid w:val="007B0DF4"/>
    <w:rsid w:val="007B1CD7"/>
    <w:rsid w:val="007B5AFF"/>
    <w:rsid w:val="007C0975"/>
    <w:rsid w:val="007C7095"/>
    <w:rsid w:val="007D5A99"/>
    <w:rsid w:val="007E4998"/>
    <w:rsid w:val="007F3A78"/>
    <w:rsid w:val="007F5077"/>
    <w:rsid w:val="0080563F"/>
    <w:rsid w:val="00807475"/>
    <w:rsid w:val="008103FE"/>
    <w:rsid w:val="00813399"/>
    <w:rsid w:val="00822947"/>
    <w:rsid w:val="008230B0"/>
    <w:rsid w:val="0082376B"/>
    <w:rsid w:val="0082383E"/>
    <w:rsid w:val="008305F8"/>
    <w:rsid w:val="00847900"/>
    <w:rsid w:val="00851CBE"/>
    <w:rsid w:val="008560DF"/>
    <w:rsid w:val="00863B6A"/>
    <w:rsid w:val="00867353"/>
    <w:rsid w:val="008676A7"/>
    <w:rsid w:val="00867B83"/>
    <w:rsid w:val="0087307A"/>
    <w:rsid w:val="0088179C"/>
    <w:rsid w:val="00885B82"/>
    <w:rsid w:val="008916AA"/>
    <w:rsid w:val="00891AED"/>
    <w:rsid w:val="008A1F5D"/>
    <w:rsid w:val="008A3D69"/>
    <w:rsid w:val="008A7B74"/>
    <w:rsid w:val="008B35F8"/>
    <w:rsid w:val="008B5279"/>
    <w:rsid w:val="008C6700"/>
    <w:rsid w:val="008D4095"/>
    <w:rsid w:val="008F331F"/>
    <w:rsid w:val="008F43B8"/>
    <w:rsid w:val="008F645E"/>
    <w:rsid w:val="009013B4"/>
    <w:rsid w:val="00903F2D"/>
    <w:rsid w:val="009047D9"/>
    <w:rsid w:val="009102AF"/>
    <w:rsid w:val="00910DFA"/>
    <w:rsid w:val="00914EE4"/>
    <w:rsid w:val="00914FF8"/>
    <w:rsid w:val="00915609"/>
    <w:rsid w:val="00923DE4"/>
    <w:rsid w:val="009307EC"/>
    <w:rsid w:val="009430D7"/>
    <w:rsid w:val="00943ACC"/>
    <w:rsid w:val="00945D2B"/>
    <w:rsid w:val="00947CAC"/>
    <w:rsid w:val="00960AF1"/>
    <w:rsid w:val="00964EC3"/>
    <w:rsid w:val="0097670A"/>
    <w:rsid w:val="00984AC4"/>
    <w:rsid w:val="00985295"/>
    <w:rsid w:val="009A4854"/>
    <w:rsid w:val="009B4804"/>
    <w:rsid w:val="009B7E5A"/>
    <w:rsid w:val="009C4DCC"/>
    <w:rsid w:val="009C5CCF"/>
    <w:rsid w:val="009C796B"/>
    <w:rsid w:val="009D34E0"/>
    <w:rsid w:val="009D5422"/>
    <w:rsid w:val="009E0838"/>
    <w:rsid w:val="009E5883"/>
    <w:rsid w:val="00A03027"/>
    <w:rsid w:val="00A117C5"/>
    <w:rsid w:val="00A1244C"/>
    <w:rsid w:val="00A30112"/>
    <w:rsid w:val="00A44544"/>
    <w:rsid w:val="00A5041C"/>
    <w:rsid w:val="00A5277D"/>
    <w:rsid w:val="00A626BE"/>
    <w:rsid w:val="00A63EC3"/>
    <w:rsid w:val="00A65642"/>
    <w:rsid w:val="00A67163"/>
    <w:rsid w:val="00AB575D"/>
    <w:rsid w:val="00AC3D96"/>
    <w:rsid w:val="00AD66FE"/>
    <w:rsid w:val="00AE5A43"/>
    <w:rsid w:val="00AE7E48"/>
    <w:rsid w:val="00AF4493"/>
    <w:rsid w:val="00B032CE"/>
    <w:rsid w:val="00B03751"/>
    <w:rsid w:val="00B054A3"/>
    <w:rsid w:val="00B05FD8"/>
    <w:rsid w:val="00B23960"/>
    <w:rsid w:val="00B36A6D"/>
    <w:rsid w:val="00B3700D"/>
    <w:rsid w:val="00B40BDF"/>
    <w:rsid w:val="00B47EDC"/>
    <w:rsid w:val="00B7378E"/>
    <w:rsid w:val="00B82295"/>
    <w:rsid w:val="00B824CE"/>
    <w:rsid w:val="00B85A06"/>
    <w:rsid w:val="00B861D2"/>
    <w:rsid w:val="00B90AB7"/>
    <w:rsid w:val="00BC3EF3"/>
    <w:rsid w:val="00BD0E4A"/>
    <w:rsid w:val="00BD1AAD"/>
    <w:rsid w:val="00BD1EF1"/>
    <w:rsid w:val="00BD5FE4"/>
    <w:rsid w:val="00BD738E"/>
    <w:rsid w:val="00BF1C52"/>
    <w:rsid w:val="00C1560D"/>
    <w:rsid w:val="00C160AC"/>
    <w:rsid w:val="00C27B1F"/>
    <w:rsid w:val="00C3233D"/>
    <w:rsid w:val="00C32F42"/>
    <w:rsid w:val="00C346A4"/>
    <w:rsid w:val="00C3702C"/>
    <w:rsid w:val="00C41ABD"/>
    <w:rsid w:val="00C45E80"/>
    <w:rsid w:val="00C53AD9"/>
    <w:rsid w:val="00C54FB0"/>
    <w:rsid w:val="00C551E4"/>
    <w:rsid w:val="00C74CB7"/>
    <w:rsid w:val="00C80195"/>
    <w:rsid w:val="00C80B0B"/>
    <w:rsid w:val="00C83AAB"/>
    <w:rsid w:val="00C852FE"/>
    <w:rsid w:val="00C903AE"/>
    <w:rsid w:val="00C93655"/>
    <w:rsid w:val="00CA267E"/>
    <w:rsid w:val="00CA27E2"/>
    <w:rsid w:val="00CA6A48"/>
    <w:rsid w:val="00CA789E"/>
    <w:rsid w:val="00CB7D84"/>
    <w:rsid w:val="00CE06BB"/>
    <w:rsid w:val="00CF0FC3"/>
    <w:rsid w:val="00CF14EC"/>
    <w:rsid w:val="00CF6B43"/>
    <w:rsid w:val="00D02340"/>
    <w:rsid w:val="00D10889"/>
    <w:rsid w:val="00D14C88"/>
    <w:rsid w:val="00D214F7"/>
    <w:rsid w:val="00D21CA8"/>
    <w:rsid w:val="00D30513"/>
    <w:rsid w:val="00D355D8"/>
    <w:rsid w:val="00D474BC"/>
    <w:rsid w:val="00D50E88"/>
    <w:rsid w:val="00D53A7D"/>
    <w:rsid w:val="00D53B48"/>
    <w:rsid w:val="00D66872"/>
    <w:rsid w:val="00D7097C"/>
    <w:rsid w:val="00D72086"/>
    <w:rsid w:val="00D762BA"/>
    <w:rsid w:val="00D82256"/>
    <w:rsid w:val="00D8236B"/>
    <w:rsid w:val="00D83B33"/>
    <w:rsid w:val="00D87986"/>
    <w:rsid w:val="00DA010C"/>
    <w:rsid w:val="00DA1B2E"/>
    <w:rsid w:val="00DB0413"/>
    <w:rsid w:val="00DB57EC"/>
    <w:rsid w:val="00DD0F3F"/>
    <w:rsid w:val="00DD230E"/>
    <w:rsid w:val="00DE3755"/>
    <w:rsid w:val="00DE5E80"/>
    <w:rsid w:val="00DE6A9B"/>
    <w:rsid w:val="00DE7BBC"/>
    <w:rsid w:val="00DF680C"/>
    <w:rsid w:val="00E13042"/>
    <w:rsid w:val="00E14ADB"/>
    <w:rsid w:val="00E30C53"/>
    <w:rsid w:val="00E3380D"/>
    <w:rsid w:val="00E4254D"/>
    <w:rsid w:val="00E5198F"/>
    <w:rsid w:val="00E57096"/>
    <w:rsid w:val="00E635D0"/>
    <w:rsid w:val="00E70A1E"/>
    <w:rsid w:val="00E70D30"/>
    <w:rsid w:val="00E71657"/>
    <w:rsid w:val="00E737AB"/>
    <w:rsid w:val="00E747EC"/>
    <w:rsid w:val="00E74BE9"/>
    <w:rsid w:val="00E75701"/>
    <w:rsid w:val="00E8073C"/>
    <w:rsid w:val="00E82D0F"/>
    <w:rsid w:val="00E9210F"/>
    <w:rsid w:val="00EA41FF"/>
    <w:rsid w:val="00EA59B2"/>
    <w:rsid w:val="00EA656B"/>
    <w:rsid w:val="00EA7024"/>
    <w:rsid w:val="00EB3558"/>
    <w:rsid w:val="00EB70CE"/>
    <w:rsid w:val="00EC23D0"/>
    <w:rsid w:val="00EC2C62"/>
    <w:rsid w:val="00EC2C7E"/>
    <w:rsid w:val="00ED541B"/>
    <w:rsid w:val="00EF2B1A"/>
    <w:rsid w:val="00F1543B"/>
    <w:rsid w:val="00F1662F"/>
    <w:rsid w:val="00F238BB"/>
    <w:rsid w:val="00F31F52"/>
    <w:rsid w:val="00F47051"/>
    <w:rsid w:val="00F66D26"/>
    <w:rsid w:val="00F71B4D"/>
    <w:rsid w:val="00F77298"/>
    <w:rsid w:val="00F85719"/>
    <w:rsid w:val="00F91E2D"/>
    <w:rsid w:val="00F91F9C"/>
    <w:rsid w:val="00F969BD"/>
    <w:rsid w:val="00F96C2D"/>
    <w:rsid w:val="00FA0F69"/>
    <w:rsid w:val="00FA537B"/>
    <w:rsid w:val="00FB0B9C"/>
    <w:rsid w:val="00FB25CF"/>
    <w:rsid w:val="00FC0053"/>
    <w:rsid w:val="00FC51F2"/>
    <w:rsid w:val="00FC7A9D"/>
    <w:rsid w:val="00FD2A88"/>
    <w:rsid w:val="00FD32FD"/>
    <w:rsid w:val="00FD4204"/>
    <w:rsid w:val="00FE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E0B"/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0E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42"/>
    <w:rPr>
      <w:rFonts w:ascii="Tahoma" w:hAnsi="Tahoma" w:cs="Tahoma"/>
      <w:b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042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72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1C0"/>
    <w:rPr>
      <w:b w:val="0"/>
    </w:rPr>
  </w:style>
  <w:style w:type="paragraph" w:styleId="Footer">
    <w:name w:val="footer"/>
    <w:basedOn w:val="Normal"/>
    <w:link w:val="FooterChar"/>
    <w:uiPriority w:val="99"/>
    <w:semiHidden/>
    <w:unhideWhenUsed/>
    <w:rsid w:val="00772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1C0"/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E701C-4771-407D-AC69-239BD9B4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CPH1</cp:lastModifiedBy>
  <cp:revision>3</cp:revision>
  <dcterms:created xsi:type="dcterms:W3CDTF">2017-11-16T19:30:00Z</dcterms:created>
  <dcterms:modified xsi:type="dcterms:W3CDTF">2018-01-12T20:29:00Z</dcterms:modified>
</cp:coreProperties>
</file>